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E8FB" w14:textId="77777777" w:rsidR="00C73235" w:rsidRPr="00EE73F5" w:rsidRDefault="00C02651" w:rsidP="008A3015">
      <w:pPr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様</w:t>
      </w:r>
      <w:r w:rsidR="00587A47" w:rsidRPr="00EE73F5">
        <w:rPr>
          <w:rFonts w:ascii="ＭＳ 明朝" w:hAnsi="ＭＳ 明朝" w:hint="eastAsia"/>
          <w:spacing w:val="20"/>
          <w:sz w:val="22"/>
          <w:szCs w:val="22"/>
        </w:rPr>
        <w:t>式</w:t>
      </w:r>
      <w:r w:rsidR="00736185" w:rsidRPr="00EE73F5">
        <w:rPr>
          <w:rFonts w:ascii="ＭＳ 明朝" w:hAnsi="ＭＳ 明朝" w:hint="eastAsia"/>
          <w:spacing w:val="20"/>
          <w:sz w:val="22"/>
          <w:szCs w:val="22"/>
        </w:rPr>
        <w:t>１</w:t>
      </w:r>
    </w:p>
    <w:p w14:paraId="454DAA44" w14:textId="77777777" w:rsidR="00C73235" w:rsidRPr="00EE73F5" w:rsidRDefault="0020456E" w:rsidP="008A3015">
      <w:pPr>
        <w:jc w:val="center"/>
        <w:rPr>
          <w:rFonts w:ascii="ＭＳ 明朝" w:hAnsi="ＭＳ 明朝"/>
          <w:spacing w:val="20"/>
          <w:sz w:val="32"/>
          <w:szCs w:val="32"/>
        </w:rPr>
      </w:pP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一 般 競 争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入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札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参</w:t>
      </w:r>
      <w:r w:rsidR="008A3015" w:rsidRPr="00EE73F5">
        <w:rPr>
          <w:rFonts w:ascii="ＭＳ 明朝" w:hAnsi="ＭＳ 明朝" w:hint="eastAsia"/>
          <w:spacing w:val="20"/>
          <w:sz w:val="32"/>
          <w:szCs w:val="32"/>
        </w:rPr>
        <w:t xml:space="preserve"> </w:t>
      </w:r>
      <w:r w:rsidR="003170AA" w:rsidRPr="00EE73F5">
        <w:rPr>
          <w:rFonts w:ascii="ＭＳ 明朝" w:hAnsi="ＭＳ 明朝" w:hint="eastAsia"/>
          <w:spacing w:val="20"/>
          <w:sz w:val="32"/>
          <w:szCs w:val="32"/>
        </w:rPr>
        <w:t>加</w:t>
      </w:r>
      <w:r w:rsidRPr="00EE73F5">
        <w:rPr>
          <w:rFonts w:ascii="ＭＳ 明朝" w:hAnsi="ＭＳ 明朝" w:hint="eastAsia"/>
          <w:spacing w:val="20"/>
          <w:sz w:val="32"/>
          <w:szCs w:val="32"/>
        </w:rPr>
        <w:t xml:space="preserve"> 申 請 </w:t>
      </w:r>
      <w:r w:rsidR="00C73235" w:rsidRPr="00EE73F5">
        <w:rPr>
          <w:rFonts w:ascii="ＭＳ 明朝" w:hAnsi="ＭＳ 明朝" w:hint="eastAsia"/>
          <w:spacing w:val="20"/>
          <w:sz w:val="32"/>
          <w:szCs w:val="32"/>
        </w:rPr>
        <w:t>書</w:t>
      </w:r>
    </w:p>
    <w:p w14:paraId="4F89DEAD" w14:textId="77777777" w:rsidR="008A3015" w:rsidRPr="00EE73F5" w:rsidRDefault="008A3015" w:rsidP="008A3015">
      <w:pPr>
        <w:rPr>
          <w:rFonts w:ascii="ＭＳ 明朝" w:hAnsi="ＭＳ 明朝"/>
          <w:spacing w:val="20"/>
          <w:sz w:val="22"/>
          <w:szCs w:val="22"/>
        </w:rPr>
      </w:pPr>
    </w:p>
    <w:p w14:paraId="773062DE" w14:textId="77777777" w:rsidR="00C73235" w:rsidRPr="00EE73F5" w:rsidRDefault="00D4025F" w:rsidP="008A3015">
      <w:pPr>
        <w:wordWrap w:val="0"/>
        <w:jc w:val="right"/>
        <w:rPr>
          <w:rFonts w:ascii="ＭＳ 明朝" w:hAnsi="ＭＳ 明朝"/>
          <w:spacing w:val="20"/>
          <w:sz w:val="22"/>
          <w:szCs w:val="22"/>
        </w:rPr>
      </w:pPr>
      <w:r w:rsidRPr="00EE73F5">
        <w:rPr>
          <w:rFonts w:ascii="ＭＳ 明朝" w:hAnsi="ＭＳ 明朝" w:hint="eastAsia"/>
          <w:spacing w:val="20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年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1976B0" w:rsidRPr="00EE73F5">
        <w:rPr>
          <w:rFonts w:ascii="ＭＳ 明朝" w:hAnsi="ＭＳ 明朝" w:hint="eastAsia"/>
          <w:spacing w:val="20"/>
          <w:sz w:val="22"/>
          <w:szCs w:val="22"/>
        </w:rPr>
        <w:t>月</w:t>
      </w:r>
      <w:r w:rsidR="00863434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  <w:r w:rsidR="00C73235" w:rsidRPr="00EE73F5">
        <w:rPr>
          <w:rFonts w:ascii="ＭＳ 明朝" w:hAnsi="ＭＳ 明朝" w:hint="eastAsia"/>
          <w:spacing w:val="20"/>
          <w:sz w:val="22"/>
          <w:szCs w:val="22"/>
        </w:rPr>
        <w:t>日</w:t>
      </w:r>
      <w:r w:rsidR="001A75FE" w:rsidRPr="00EE73F5">
        <w:rPr>
          <w:rFonts w:ascii="ＭＳ 明朝" w:hAnsi="ＭＳ 明朝" w:hint="eastAsia"/>
          <w:spacing w:val="20"/>
          <w:sz w:val="22"/>
          <w:szCs w:val="22"/>
        </w:rPr>
        <w:t xml:space="preserve">　</w:t>
      </w:r>
    </w:p>
    <w:p w14:paraId="164DDE8E" w14:textId="77777777" w:rsidR="00D4025F" w:rsidRPr="00EE73F5" w:rsidRDefault="00D4025F" w:rsidP="00D4025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0ABA64DC" w14:textId="77777777" w:rsidR="00363AE5" w:rsidRPr="00EE73F5" w:rsidRDefault="00363AE5" w:rsidP="00363AE5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240EB059" w14:textId="77777777" w:rsidR="00C73235" w:rsidRPr="00363AE5" w:rsidRDefault="00C73235" w:rsidP="00D56459">
      <w:pPr>
        <w:rPr>
          <w:rFonts w:ascii="ＭＳ 明朝" w:hAnsi="ＭＳ 明朝"/>
          <w:sz w:val="22"/>
          <w:szCs w:val="22"/>
        </w:rPr>
      </w:pPr>
    </w:p>
    <w:p w14:paraId="62900EF0" w14:textId="77777777" w:rsidR="00C73235" w:rsidRPr="00EE73F5" w:rsidRDefault="00C73235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申込人</w:t>
      </w:r>
    </w:p>
    <w:p w14:paraId="4B99E767" w14:textId="77777777" w:rsidR="005B7C7F" w:rsidRPr="00EE73F5" w:rsidRDefault="001C7A17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6A4F2891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9D42DD2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5BEEC7C0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271F154" w14:textId="77777777" w:rsidR="005B7C7F" w:rsidRPr="00EE73F5" w:rsidRDefault="00C73235" w:rsidP="005B7C7F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代表者氏名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184428E4" w14:textId="77777777" w:rsidR="005B7C7F" w:rsidRPr="00EE73F5" w:rsidRDefault="005B7C7F" w:rsidP="005B7C7F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09E17299" w14:textId="77777777" w:rsidR="00C73235" w:rsidRPr="00EE73F5" w:rsidRDefault="00C73235" w:rsidP="005B7C7F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 xml:space="preserve">代理人氏名　　</w:t>
      </w:r>
      <w:r w:rsidR="00714736" w:rsidRPr="00EE73F5">
        <w:rPr>
          <w:rFonts w:ascii="ＭＳ 明朝" w:hAnsi="ＭＳ 明朝" w:hint="eastAsia"/>
          <w:sz w:val="22"/>
          <w:szCs w:val="22"/>
        </w:rPr>
        <w:t xml:space="preserve">　　　</w:t>
      </w:r>
      <w:r w:rsidRPr="00EE73F5">
        <w:rPr>
          <w:rFonts w:ascii="ＭＳ 明朝" w:hAnsi="ＭＳ 明朝" w:hint="eastAsia"/>
          <w:sz w:val="22"/>
          <w:szCs w:val="22"/>
        </w:rPr>
        <w:t xml:space="preserve">　　　　　　　　　印</w:t>
      </w:r>
      <w:r w:rsidR="005B7C7F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）</w:t>
      </w:r>
    </w:p>
    <w:p w14:paraId="28F5FACD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7FA34C2E" w14:textId="77777777" w:rsidR="00C73235" w:rsidRPr="00EE73F5" w:rsidRDefault="00C73235" w:rsidP="008A3015">
      <w:pPr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一般競争入札に参加したいので、</w:t>
      </w:r>
      <w:r w:rsidR="0020456E" w:rsidRPr="00EE73F5">
        <w:rPr>
          <w:rFonts w:ascii="ＭＳ 明朝" w:hAnsi="ＭＳ 明朝" w:hint="eastAsia"/>
          <w:sz w:val="22"/>
          <w:szCs w:val="22"/>
        </w:rPr>
        <w:t>申請に要する資料を添えて申請します</w:t>
      </w:r>
      <w:r w:rsidRPr="00EE73F5">
        <w:rPr>
          <w:rFonts w:ascii="ＭＳ 明朝" w:hAnsi="ＭＳ 明朝" w:hint="eastAsia"/>
          <w:sz w:val="22"/>
          <w:szCs w:val="22"/>
        </w:rPr>
        <w:t>。</w:t>
      </w:r>
    </w:p>
    <w:p w14:paraId="36AE8C61" w14:textId="77777777" w:rsidR="00710532" w:rsidRPr="00EE73F5" w:rsidRDefault="00710532" w:rsidP="008A3015">
      <w:pPr>
        <w:rPr>
          <w:rFonts w:ascii="ＭＳ 明朝" w:hAnsi="ＭＳ 明朝"/>
          <w:sz w:val="22"/>
          <w:szCs w:val="22"/>
        </w:rPr>
      </w:pPr>
    </w:p>
    <w:p w14:paraId="614C2EE4" w14:textId="77777777" w:rsidR="00C73235" w:rsidRPr="00EE73F5" w:rsidRDefault="00C73235" w:rsidP="008A3015">
      <w:pPr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42AFCFDF" w14:textId="77777777" w:rsidR="00C73235" w:rsidRPr="00EE73F5" w:rsidRDefault="00C73235" w:rsidP="00D56459">
      <w:pPr>
        <w:rPr>
          <w:rFonts w:ascii="ＭＳ 明朝" w:hAnsi="ＭＳ 明朝"/>
          <w:sz w:val="22"/>
          <w:szCs w:val="22"/>
        </w:rPr>
      </w:pPr>
    </w:p>
    <w:p w14:paraId="443E660E" w14:textId="5780DC1E" w:rsidR="00363AE5" w:rsidRDefault="00C73235" w:rsidP="00363AE5">
      <w:pPr>
        <w:spacing w:line="360" w:lineRule="exact"/>
        <w:rPr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 w:rsidR="00363AE5">
        <w:rPr>
          <w:rFonts w:ascii="ＭＳ 明朝" w:hAnsi="ＭＳ 明朝" w:hint="eastAsia"/>
          <w:sz w:val="22"/>
          <w:szCs w:val="22"/>
        </w:rPr>
        <w:t xml:space="preserve">業務名　　　　</w:t>
      </w:r>
      <w:r w:rsidR="00363AE5" w:rsidRPr="00A64B00">
        <w:rPr>
          <w:rFonts w:hint="eastAsia"/>
          <w:sz w:val="22"/>
          <w:szCs w:val="22"/>
        </w:rPr>
        <w:t>高等学校（</w:t>
      </w:r>
      <w:r w:rsidR="003D6EE0">
        <w:rPr>
          <w:rFonts w:hint="eastAsia"/>
          <w:sz w:val="22"/>
          <w:szCs w:val="22"/>
        </w:rPr>
        <w:t>北</w:t>
      </w:r>
      <w:r w:rsidR="00363AE5" w:rsidRPr="00A64B00">
        <w:rPr>
          <w:rFonts w:hint="eastAsia"/>
          <w:sz w:val="22"/>
          <w:szCs w:val="22"/>
        </w:rPr>
        <w:t>信地区）空調設備工事設計業務</w:t>
      </w:r>
    </w:p>
    <w:p w14:paraId="730A6B31" w14:textId="28DE12FC" w:rsidR="00CB1F36" w:rsidRPr="00363AE5" w:rsidRDefault="00CB1F36" w:rsidP="00363AE5">
      <w:pPr>
        <w:tabs>
          <w:tab w:val="left" w:pos="5040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296DD82C" w14:textId="77777777" w:rsidR="003D6EE0" w:rsidRDefault="003E42E2" w:rsidP="003D6EE0">
      <w:pPr>
        <w:overflowPunct w:val="0"/>
        <w:autoSpaceDE w:val="0"/>
        <w:autoSpaceDN w:val="0"/>
        <w:rPr>
          <w:rFonts w:ascii="ＭＳ 明朝" w:hAnsi="ＭＳ 明朝"/>
          <w:snapToGrid w:val="0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 xml:space="preserve">２　</w:t>
      </w:r>
      <w:r w:rsidR="00363AE5" w:rsidRPr="00363AE5">
        <w:rPr>
          <w:rFonts w:ascii="ＭＳ 明朝" w:hAnsi="ＭＳ 明朝" w:hint="eastAsia"/>
          <w:snapToGrid w:val="0"/>
          <w:sz w:val="22"/>
          <w:szCs w:val="22"/>
        </w:rPr>
        <w:t>業務実施場所</w:t>
      </w:r>
    </w:p>
    <w:p w14:paraId="5C7BE7E4" w14:textId="77777777" w:rsidR="003D6EE0" w:rsidRPr="003D6EE0" w:rsidRDefault="003D6EE0" w:rsidP="003D6EE0">
      <w:pPr>
        <w:overflowPunct w:val="0"/>
        <w:autoSpaceDE w:val="0"/>
        <w:autoSpaceDN w:val="0"/>
        <w:ind w:firstLineChars="200" w:firstLine="440"/>
        <w:rPr>
          <w:sz w:val="22"/>
          <w:szCs w:val="22"/>
        </w:rPr>
      </w:pPr>
      <w:r w:rsidRPr="003D6EE0">
        <w:rPr>
          <w:rFonts w:ascii="ＭＳ 明朝" w:hAnsi="ＭＳ 明朝" w:hint="eastAsia"/>
          <w:snapToGrid w:val="0"/>
          <w:sz w:val="22"/>
          <w:szCs w:val="22"/>
        </w:rPr>
        <w:t>・</w:t>
      </w:r>
      <w:r w:rsidRPr="003D6EE0">
        <w:rPr>
          <w:rFonts w:hint="eastAsia"/>
          <w:sz w:val="22"/>
          <w:szCs w:val="22"/>
        </w:rPr>
        <w:t>下高井郡木島平村（下高井農林高等学校）</w:t>
      </w:r>
    </w:p>
    <w:p w14:paraId="6F068E2C" w14:textId="32B3C0CD" w:rsidR="003D6EE0" w:rsidRPr="003D6EE0" w:rsidRDefault="003D6EE0" w:rsidP="003D6EE0">
      <w:pPr>
        <w:overflowPunct w:val="0"/>
        <w:autoSpaceDE w:val="0"/>
        <w:autoSpaceDN w:val="0"/>
        <w:ind w:firstLineChars="200" w:firstLine="440"/>
        <w:rPr>
          <w:sz w:val="22"/>
          <w:szCs w:val="22"/>
        </w:rPr>
      </w:pPr>
      <w:r w:rsidRPr="003D6EE0">
        <w:rPr>
          <w:rFonts w:hint="eastAsia"/>
          <w:sz w:val="22"/>
          <w:szCs w:val="22"/>
        </w:rPr>
        <w:t>・中野市三好町（中野立志館高等学校）</w:t>
      </w:r>
    </w:p>
    <w:p w14:paraId="33704BD7" w14:textId="77777777" w:rsidR="003D6EE0" w:rsidRPr="003D6EE0" w:rsidRDefault="003D6EE0" w:rsidP="003D6EE0">
      <w:pPr>
        <w:overflowPunct w:val="0"/>
        <w:autoSpaceDE w:val="0"/>
        <w:autoSpaceDN w:val="0"/>
        <w:ind w:firstLineChars="200" w:firstLine="440"/>
        <w:rPr>
          <w:sz w:val="22"/>
          <w:szCs w:val="22"/>
        </w:rPr>
      </w:pPr>
      <w:r w:rsidRPr="003D6EE0">
        <w:rPr>
          <w:rFonts w:hint="eastAsia"/>
          <w:sz w:val="22"/>
          <w:szCs w:val="22"/>
        </w:rPr>
        <w:t>・須坂市大字須坂（須坂創成高等学校）</w:t>
      </w:r>
    </w:p>
    <w:p w14:paraId="6989275E" w14:textId="34F84473" w:rsidR="003D6EE0" w:rsidRPr="003D6EE0" w:rsidRDefault="003D6EE0" w:rsidP="003D6EE0">
      <w:pPr>
        <w:overflowPunct w:val="0"/>
        <w:autoSpaceDE w:val="0"/>
        <w:autoSpaceDN w:val="0"/>
        <w:ind w:firstLineChars="200" w:firstLine="440"/>
        <w:rPr>
          <w:sz w:val="22"/>
          <w:szCs w:val="22"/>
        </w:rPr>
      </w:pPr>
      <w:r w:rsidRPr="003D6EE0">
        <w:rPr>
          <w:rFonts w:hint="eastAsia"/>
          <w:sz w:val="22"/>
          <w:szCs w:val="22"/>
        </w:rPr>
        <w:t>・長野市差出南（長野工業高等学校）</w:t>
      </w:r>
    </w:p>
    <w:p w14:paraId="4DB824E1" w14:textId="688F3D61" w:rsidR="003D6EE0" w:rsidRPr="003D6EE0" w:rsidRDefault="003D6EE0" w:rsidP="003D6EE0">
      <w:pPr>
        <w:overflowPunct w:val="0"/>
        <w:autoSpaceDE w:val="0"/>
        <w:autoSpaceDN w:val="0"/>
        <w:ind w:firstLineChars="200" w:firstLine="440"/>
        <w:rPr>
          <w:sz w:val="22"/>
          <w:szCs w:val="22"/>
        </w:rPr>
      </w:pPr>
      <w:r w:rsidRPr="003D6EE0">
        <w:rPr>
          <w:rFonts w:hint="eastAsia"/>
          <w:sz w:val="22"/>
          <w:szCs w:val="22"/>
        </w:rPr>
        <w:t>・長野市篠ノ井布施高田（更級農業高等学校）</w:t>
      </w:r>
    </w:p>
    <w:p w14:paraId="501EFC23" w14:textId="53FF8FAD" w:rsidR="00097888" w:rsidRPr="003D6EE0" w:rsidRDefault="00097888" w:rsidP="00D56459">
      <w:pPr>
        <w:rPr>
          <w:rFonts w:ascii="ＭＳ 明朝" w:hAnsi="ＭＳ 明朝"/>
          <w:sz w:val="22"/>
          <w:szCs w:val="22"/>
        </w:rPr>
      </w:pPr>
    </w:p>
    <w:p w14:paraId="303116D6" w14:textId="77777777" w:rsidR="009E4155" w:rsidRPr="00EE73F5" w:rsidRDefault="00DD570B" w:rsidP="009E4155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３　入札担当者</w:t>
      </w:r>
    </w:p>
    <w:p w14:paraId="4C89AA47" w14:textId="5713367B" w:rsidR="009E415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話番号</w:t>
      </w:r>
    </w:p>
    <w:p w14:paraId="171DE15B" w14:textId="77777777" w:rsidR="00363AE5" w:rsidRPr="00EE73F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564B6821" w14:textId="0B0ACF7B" w:rsidR="009E41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ＦＡＸ</w:t>
      </w:r>
      <w:r w:rsidR="00C73235" w:rsidRPr="00EE73F5">
        <w:rPr>
          <w:rFonts w:ascii="ＭＳ 明朝" w:hAnsi="ＭＳ 明朝" w:hint="eastAsia"/>
          <w:sz w:val="22"/>
          <w:szCs w:val="22"/>
        </w:rPr>
        <w:t>番号</w:t>
      </w:r>
    </w:p>
    <w:p w14:paraId="38C65682" w14:textId="77777777" w:rsidR="00363AE5" w:rsidRPr="00363AE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18F8C6BE" w14:textId="2BF1953D" w:rsidR="009E4155" w:rsidRDefault="003170AA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電子メールアドレス</w:t>
      </w:r>
    </w:p>
    <w:p w14:paraId="6DF72118" w14:textId="77777777" w:rsidR="00363AE5" w:rsidRPr="00363AE5" w:rsidRDefault="00363AE5" w:rsidP="00363AE5">
      <w:pPr>
        <w:ind w:left="580"/>
        <w:rPr>
          <w:rFonts w:ascii="ＭＳ 明朝" w:hAnsi="ＭＳ 明朝"/>
          <w:sz w:val="22"/>
          <w:szCs w:val="22"/>
        </w:rPr>
      </w:pPr>
    </w:p>
    <w:p w14:paraId="1809D08D" w14:textId="72D25675" w:rsidR="009E4155" w:rsidRPr="00363AE5" w:rsidRDefault="00C73235" w:rsidP="009E4155">
      <w:pPr>
        <w:numPr>
          <w:ilvl w:val="0"/>
          <w:numId w:val="26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担当者名</w:t>
      </w:r>
    </w:p>
    <w:p w14:paraId="53E50A22" w14:textId="77777777" w:rsidR="002523E6" w:rsidRPr="00EE73F5" w:rsidRDefault="002523E6" w:rsidP="00D56459">
      <w:pPr>
        <w:rPr>
          <w:rFonts w:ascii="ＭＳ 明朝" w:hAnsi="ＭＳ 明朝"/>
          <w:sz w:val="22"/>
          <w:szCs w:val="22"/>
        </w:rPr>
      </w:pPr>
    </w:p>
    <w:p w14:paraId="14C29D43" w14:textId="2A2E8C84" w:rsidR="00536F94" w:rsidRPr="00EE73F5" w:rsidRDefault="009E4155" w:rsidP="00D56459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４　</w:t>
      </w:r>
      <w:r w:rsidR="00536F94" w:rsidRPr="00EE73F5">
        <w:rPr>
          <w:rFonts w:ascii="ＭＳ 明朝" w:hAnsi="ＭＳ 明朝" w:hint="eastAsia"/>
          <w:sz w:val="22"/>
          <w:szCs w:val="22"/>
        </w:rPr>
        <w:t>添付書類</w:t>
      </w:r>
    </w:p>
    <w:p w14:paraId="64D23AC9" w14:textId="3449587E" w:rsidR="009E4155" w:rsidRPr="00EE73F5" w:rsidRDefault="009E4155" w:rsidP="009E4155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本工事に係る令和４年</w:t>
      </w:r>
      <w:r w:rsidR="00097888">
        <w:rPr>
          <w:rFonts w:ascii="ＭＳ 明朝" w:hAnsi="ＭＳ 明朝" w:hint="eastAsia"/>
          <w:sz w:val="22"/>
          <w:szCs w:val="22"/>
        </w:rPr>
        <w:t>６</w:t>
      </w:r>
      <w:r w:rsidRPr="00EE73F5">
        <w:rPr>
          <w:rFonts w:ascii="ＭＳ 明朝" w:hAnsi="ＭＳ 明朝" w:hint="eastAsia"/>
          <w:sz w:val="22"/>
          <w:szCs w:val="22"/>
        </w:rPr>
        <w:t>月</w:t>
      </w:r>
      <w:r w:rsidR="00363AE5">
        <w:rPr>
          <w:rFonts w:ascii="ＭＳ 明朝" w:hAnsi="ＭＳ 明朝" w:hint="eastAsia"/>
          <w:sz w:val="22"/>
          <w:szCs w:val="22"/>
        </w:rPr>
        <w:t>20</w:t>
      </w:r>
      <w:r w:rsidRPr="00EE73F5">
        <w:rPr>
          <w:rFonts w:ascii="ＭＳ 明朝" w:hAnsi="ＭＳ 明朝" w:hint="eastAsia"/>
          <w:sz w:val="22"/>
          <w:szCs w:val="22"/>
        </w:rPr>
        <w:t>日付け公告</w:t>
      </w:r>
      <w:r w:rsidR="00363AE5">
        <w:rPr>
          <w:rFonts w:ascii="ＭＳ 明朝" w:hAnsi="ＭＳ 明朝" w:hint="eastAsia"/>
          <w:sz w:val="22"/>
          <w:szCs w:val="22"/>
        </w:rPr>
        <w:t>５</w:t>
      </w:r>
      <w:r w:rsidRPr="00EE73F5">
        <w:rPr>
          <w:rFonts w:ascii="ＭＳ 明朝" w:hAnsi="ＭＳ 明朝" w:hint="eastAsia"/>
          <w:sz w:val="22"/>
          <w:szCs w:val="22"/>
        </w:rPr>
        <w:t>に掲げる資格を有することを証する書類</w:t>
      </w:r>
    </w:p>
    <w:p w14:paraId="07BA9189" w14:textId="77777777" w:rsidR="004401B8" w:rsidRPr="00EE73F5" w:rsidRDefault="004401B8" w:rsidP="004401B8">
      <w:pPr>
        <w:numPr>
          <w:ilvl w:val="0"/>
          <w:numId w:val="25"/>
        </w:num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理人が入札を行う場合で委任状が必要であれば、委任状（様式２）</w:t>
      </w:r>
    </w:p>
    <w:p w14:paraId="004870C7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２</w:t>
      </w:r>
    </w:p>
    <w:p w14:paraId="761B3B9C" w14:textId="77777777" w:rsidR="00A62035" w:rsidRPr="00EE73F5" w:rsidRDefault="00A62035" w:rsidP="00A62035">
      <w:pPr>
        <w:autoSpaceDE w:val="0"/>
        <w:autoSpaceDN w:val="0"/>
        <w:snapToGrid w:val="0"/>
        <w:ind w:firstLine="21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委 任 状</w:t>
      </w:r>
    </w:p>
    <w:p w14:paraId="0DCACE2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8538769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777E876E" w14:textId="77777777" w:rsidR="00A62035" w:rsidRPr="00EE73F5" w:rsidRDefault="00D4025F" w:rsidP="00A62035">
      <w:pPr>
        <w:wordWrap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</w:t>
      </w:r>
      <w:r w:rsidR="00A62035" w:rsidRPr="00EE73F5">
        <w:rPr>
          <w:rFonts w:ascii="ＭＳ 明朝" w:hAnsi="ＭＳ 明朝" w:hint="eastAsia"/>
          <w:sz w:val="22"/>
          <w:szCs w:val="22"/>
        </w:rPr>
        <w:t xml:space="preserve">　月　日　</w:t>
      </w:r>
    </w:p>
    <w:p w14:paraId="4C1E8152" w14:textId="77777777" w:rsidR="00A62035" w:rsidRPr="00EE73F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4953F217" w14:textId="52B98384" w:rsidR="00DF10A4" w:rsidRPr="00EE73F5" w:rsidRDefault="00DF10A4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47B4B40" w14:textId="4F3B2379" w:rsidR="00A62035" w:rsidRPr="00EE73F5" w:rsidRDefault="00097888" w:rsidP="00DF10A4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長野県</w:t>
      </w:r>
      <w:r w:rsidR="00363AE5">
        <w:rPr>
          <w:rFonts w:ascii="ＭＳ 明朝" w:hAnsi="ＭＳ 明朝" w:hint="eastAsia"/>
          <w:sz w:val="22"/>
          <w:szCs w:val="22"/>
        </w:rPr>
        <w:t xml:space="preserve">教育委員会　教育長　</w:t>
      </w:r>
      <w:r w:rsidR="00A62035" w:rsidRPr="00EE73F5">
        <w:rPr>
          <w:rFonts w:ascii="ＭＳ 明朝" w:hAnsi="ＭＳ 明朝" w:hint="eastAsia"/>
          <w:sz w:val="22"/>
          <w:szCs w:val="22"/>
        </w:rPr>
        <w:t>様</w:t>
      </w:r>
    </w:p>
    <w:p w14:paraId="7902A97E" w14:textId="77777777" w:rsidR="00A62035" w:rsidRPr="00363AE5" w:rsidRDefault="00A62035" w:rsidP="00A6203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762D3F68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40E663B4" w14:textId="77777777" w:rsidR="00A62035" w:rsidRPr="00EE73F5" w:rsidRDefault="00A62035" w:rsidP="00A62035">
      <w:pPr>
        <w:autoSpaceDE w:val="0"/>
        <w:autoSpaceDN w:val="0"/>
        <w:snapToGrid w:val="0"/>
        <w:ind w:firstLineChars="1900" w:firstLine="418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委任者</w:t>
      </w:r>
    </w:p>
    <w:p w14:paraId="618BD205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4C04FDA8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7683E8D3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D87DBD7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</w:p>
    <w:p w14:paraId="2009A43E" w14:textId="77777777" w:rsidR="00A62035" w:rsidRPr="00EE73F5" w:rsidRDefault="00A62035" w:rsidP="00A62035">
      <w:pPr>
        <w:autoSpaceDE w:val="0"/>
        <w:autoSpaceDN w:val="0"/>
        <w:snapToGrid w:val="0"/>
        <w:ind w:firstLineChars="2000" w:firstLine="440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</w:t>
      </w:r>
    </w:p>
    <w:p w14:paraId="2CEEAFE6" w14:textId="77777777" w:rsidR="00A62035" w:rsidRPr="00EE73F5" w:rsidRDefault="00A62035" w:rsidP="00A62035">
      <w:pPr>
        <w:autoSpaceDE w:val="0"/>
        <w:autoSpaceDN w:val="0"/>
        <w:snapToGrid w:val="0"/>
        <w:ind w:leftChars="50" w:left="120" w:firstLineChars="2191" w:firstLine="482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印</w:t>
      </w:r>
    </w:p>
    <w:p w14:paraId="5BDEC812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CAE3940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2D71682" w14:textId="77777777" w:rsidR="00A62035" w:rsidRPr="00EE73F5" w:rsidRDefault="00A62035" w:rsidP="00A62035">
      <w:pPr>
        <w:autoSpaceDE w:val="0"/>
        <w:autoSpaceDN w:val="0"/>
        <w:snapToGrid w:val="0"/>
        <w:ind w:firstLine="21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下記のとおり権限を委任します。</w:t>
      </w:r>
    </w:p>
    <w:p w14:paraId="60872CE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CD366AD" w14:textId="77777777" w:rsidR="00A62035" w:rsidRPr="00EE73F5" w:rsidRDefault="00A62035" w:rsidP="00A62035">
      <w:pPr>
        <w:pStyle w:val="a7"/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516C7E0" w14:textId="16777BDA" w:rsidR="00A6203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33C3647" w14:textId="4AA6A166" w:rsidR="00363AE5" w:rsidRDefault="00363AE5" w:rsidP="00363AE5">
      <w:pPr>
        <w:spacing w:line="360" w:lineRule="exact"/>
        <w:rPr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 xml:space="preserve">業務名　　　　</w:t>
      </w:r>
      <w:r w:rsidRPr="00A64B00">
        <w:rPr>
          <w:rFonts w:hint="eastAsia"/>
          <w:sz w:val="22"/>
          <w:szCs w:val="22"/>
        </w:rPr>
        <w:t>高等学校（</w:t>
      </w:r>
      <w:r w:rsidR="003D6EE0">
        <w:rPr>
          <w:rFonts w:hint="eastAsia"/>
          <w:sz w:val="22"/>
          <w:szCs w:val="22"/>
        </w:rPr>
        <w:t>北</w:t>
      </w:r>
      <w:r w:rsidRPr="00A64B00">
        <w:rPr>
          <w:rFonts w:hint="eastAsia"/>
          <w:sz w:val="22"/>
          <w:szCs w:val="22"/>
        </w:rPr>
        <w:t>信地区）空調設備工事設計業務</w:t>
      </w:r>
    </w:p>
    <w:p w14:paraId="37FB0634" w14:textId="77777777" w:rsidR="00363AE5" w:rsidRPr="00363AE5" w:rsidRDefault="00363AE5" w:rsidP="00363AE5">
      <w:pPr>
        <w:tabs>
          <w:tab w:val="left" w:pos="5040"/>
        </w:tabs>
        <w:spacing w:line="360" w:lineRule="exact"/>
        <w:rPr>
          <w:rFonts w:ascii="ＭＳ 明朝" w:hAnsi="ＭＳ 明朝"/>
          <w:sz w:val="22"/>
          <w:szCs w:val="22"/>
        </w:rPr>
      </w:pPr>
    </w:p>
    <w:p w14:paraId="3429CC84" w14:textId="77777777" w:rsidR="00363AE5" w:rsidRPr="00363AE5" w:rsidRDefault="00363AE5" w:rsidP="00363AE5">
      <w:pPr>
        <w:spacing w:line="360" w:lineRule="exact"/>
        <w:ind w:left="2943" w:hanging="2943"/>
        <w:jc w:val="left"/>
        <w:rPr>
          <w:rFonts w:ascii="ＭＳ 明朝" w:hAnsi="ＭＳ 明朝"/>
          <w:sz w:val="22"/>
          <w:szCs w:val="22"/>
        </w:rPr>
      </w:pPr>
      <w:r w:rsidRPr="00363AE5">
        <w:rPr>
          <w:rFonts w:ascii="ＭＳ 明朝" w:hAnsi="ＭＳ 明朝" w:hint="eastAsia"/>
          <w:sz w:val="22"/>
          <w:szCs w:val="22"/>
        </w:rPr>
        <w:t xml:space="preserve">２　</w:t>
      </w:r>
      <w:r w:rsidRPr="00363AE5">
        <w:rPr>
          <w:rFonts w:ascii="ＭＳ 明朝" w:hAnsi="ＭＳ 明朝" w:hint="eastAsia"/>
          <w:snapToGrid w:val="0"/>
          <w:sz w:val="22"/>
          <w:szCs w:val="22"/>
        </w:rPr>
        <w:t>業務実施場所</w:t>
      </w:r>
    </w:p>
    <w:p w14:paraId="65B123FB" w14:textId="77777777" w:rsidR="003D6EE0" w:rsidRPr="003D6EE0" w:rsidRDefault="003D6EE0" w:rsidP="003D6EE0">
      <w:pPr>
        <w:overflowPunct w:val="0"/>
        <w:autoSpaceDE w:val="0"/>
        <w:autoSpaceDN w:val="0"/>
        <w:ind w:firstLineChars="200" w:firstLine="440"/>
        <w:rPr>
          <w:sz w:val="22"/>
          <w:szCs w:val="22"/>
        </w:rPr>
      </w:pPr>
      <w:r w:rsidRPr="003D6EE0">
        <w:rPr>
          <w:rFonts w:ascii="ＭＳ 明朝" w:hAnsi="ＭＳ 明朝" w:hint="eastAsia"/>
          <w:snapToGrid w:val="0"/>
          <w:sz w:val="22"/>
          <w:szCs w:val="22"/>
        </w:rPr>
        <w:t>・</w:t>
      </w:r>
      <w:r w:rsidRPr="003D6EE0">
        <w:rPr>
          <w:rFonts w:hint="eastAsia"/>
          <w:sz w:val="22"/>
          <w:szCs w:val="22"/>
        </w:rPr>
        <w:t>下高井郡木島平村（下高井農林高等学校）</w:t>
      </w:r>
    </w:p>
    <w:p w14:paraId="57BE4519" w14:textId="3366D0A9" w:rsidR="003D6EE0" w:rsidRPr="003D6EE0" w:rsidRDefault="003D6EE0" w:rsidP="003D6EE0">
      <w:pPr>
        <w:overflowPunct w:val="0"/>
        <w:autoSpaceDE w:val="0"/>
        <w:autoSpaceDN w:val="0"/>
        <w:ind w:firstLineChars="200" w:firstLine="440"/>
        <w:rPr>
          <w:sz w:val="22"/>
          <w:szCs w:val="22"/>
        </w:rPr>
      </w:pPr>
      <w:r w:rsidRPr="003D6EE0">
        <w:rPr>
          <w:rFonts w:hint="eastAsia"/>
          <w:sz w:val="22"/>
          <w:szCs w:val="22"/>
        </w:rPr>
        <w:t>・中野市三好町（中野立志館高等学校）</w:t>
      </w:r>
    </w:p>
    <w:p w14:paraId="396DC605" w14:textId="77777777" w:rsidR="003D6EE0" w:rsidRPr="003D6EE0" w:rsidRDefault="003D6EE0" w:rsidP="003D6EE0">
      <w:pPr>
        <w:overflowPunct w:val="0"/>
        <w:autoSpaceDE w:val="0"/>
        <w:autoSpaceDN w:val="0"/>
        <w:ind w:firstLineChars="200" w:firstLine="440"/>
        <w:rPr>
          <w:sz w:val="22"/>
          <w:szCs w:val="22"/>
        </w:rPr>
      </w:pPr>
      <w:r w:rsidRPr="003D6EE0">
        <w:rPr>
          <w:rFonts w:hint="eastAsia"/>
          <w:sz w:val="22"/>
          <w:szCs w:val="22"/>
        </w:rPr>
        <w:t>・須坂市大字須坂（須坂創成高等学校）</w:t>
      </w:r>
    </w:p>
    <w:p w14:paraId="435283E9" w14:textId="0A5FB7EB" w:rsidR="003D6EE0" w:rsidRPr="003D6EE0" w:rsidRDefault="003D6EE0" w:rsidP="003D6EE0">
      <w:pPr>
        <w:overflowPunct w:val="0"/>
        <w:autoSpaceDE w:val="0"/>
        <w:autoSpaceDN w:val="0"/>
        <w:ind w:firstLineChars="200" w:firstLine="440"/>
        <w:rPr>
          <w:sz w:val="22"/>
          <w:szCs w:val="22"/>
        </w:rPr>
      </w:pPr>
      <w:r w:rsidRPr="003D6EE0">
        <w:rPr>
          <w:rFonts w:hint="eastAsia"/>
          <w:sz w:val="22"/>
          <w:szCs w:val="22"/>
        </w:rPr>
        <w:t>・長野市差出南（長野工業高等学校）</w:t>
      </w:r>
    </w:p>
    <w:p w14:paraId="4F9B502B" w14:textId="77777777" w:rsidR="003D6EE0" w:rsidRPr="003D6EE0" w:rsidRDefault="003D6EE0" w:rsidP="003D6EE0">
      <w:pPr>
        <w:overflowPunct w:val="0"/>
        <w:autoSpaceDE w:val="0"/>
        <w:autoSpaceDN w:val="0"/>
        <w:ind w:firstLineChars="200" w:firstLine="440"/>
        <w:rPr>
          <w:sz w:val="22"/>
          <w:szCs w:val="22"/>
        </w:rPr>
      </w:pPr>
      <w:r w:rsidRPr="003D6EE0">
        <w:rPr>
          <w:rFonts w:hint="eastAsia"/>
          <w:sz w:val="22"/>
          <w:szCs w:val="22"/>
        </w:rPr>
        <w:t>・長野市篠ノ井布施高田（更級農業高等学校）</w:t>
      </w:r>
    </w:p>
    <w:p w14:paraId="50707305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04F96DFF" w14:textId="3ACACE96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３　委任事項　　</w:t>
      </w:r>
      <w:r w:rsidR="00363AE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入札及び見積に関する一切の権限</w:t>
      </w:r>
    </w:p>
    <w:p w14:paraId="6FFD87AE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6C4B1951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1817230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４　受任者（代理人）</w:t>
      </w:r>
    </w:p>
    <w:p w14:paraId="4AA86F7B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3AC99FA5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1) 住　　　　　所</w:t>
      </w:r>
    </w:p>
    <w:p w14:paraId="63FE4E3D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E0C571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A75305F" w14:textId="77777777" w:rsidR="00A62035" w:rsidRPr="00EE73F5" w:rsidRDefault="00A62035" w:rsidP="00A62035">
      <w:pPr>
        <w:autoSpaceDE w:val="0"/>
        <w:autoSpaceDN w:val="0"/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(2) 氏名及び使用印　　　　　　　　　　　　　　　　　　　　印</w:t>
      </w:r>
    </w:p>
    <w:p w14:paraId="6CCD7663" w14:textId="77777777" w:rsidR="00A62035" w:rsidRPr="00EE73F5" w:rsidRDefault="00A62035" w:rsidP="00A62035">
      <w:pPr>
        <w:autoSpaceDE w:val="0"/>
        <w:autoSpaceDN w:val="0"/>
        <w:snapToGrid w:val="0"/>
        <w:rPr>
          <w:rFonts w:ascii="ＭＳ 明朝" w:hAnsi="ＭＳ 明朝"/>
          <w:sz w:val="22"/>
          <w:szCs w:val="22"/>
        </w:rPr>
      </w:pPr>
    </w:p>
    <w:p w14:paraId="2143B7EA" w14:textId="77777777" w:rsidR="00A62035" w:rsidRPr="00EE73F5" w:rsidRDefault="00A62035" w:rsidP="00A62035">
      <w:pPr>
        <w:snapToGrid w:val="0"/>
        <w:rPr>
          <w:rFonts w:ascii="ＭＳ 明朝" w:hAnsi="ＭＳ 明朝"/>
          <w:sz w:val="22"/>
          <w:szCs w:val="22"/>
          <w:u w:val="single"/>
        </w:rPr>
      </w:pPr>
    </w:p>
    <w:p w14:paraId="3DF360E7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3CD9500A" w14:textId="77777777" w:rsidR="001E08FF" w:rsidRPr="00EE73F5" w:rsidRDefault="001E08FF" w:rsidP="00D57EE4">
      <w:pPr>
        <w:snapToGrid w:val="0"/>
        <w:rPr>
          <w:rFonts w:ascii="ＭＳ 明朝" w:hAnsi="ＭＳ 明朝"/>
          <w:sz w:val="22"/>
          <w:szCs w:val="22"/>
        </w:rPr>
      </w:pPr>
    </w:p>
    <w:p w14:paraId="77E06C77" w14:textId="77777777" w:rsidR="001E08FF" w:rsidRPr="00EE73F5" w:rsidRDefault="001E08FF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7AE1374" w14:textId="672BE906" w:rsidR="00DF10A4" w:rsidRDefault="00DF10A4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1A9767B8" w14:textId="77777777" w:rsidR="00B61C0C" w:rsidRPr="00EE73F5" w:rsidRDefault="00B61C0C" w:rsidP="00DF10A4">
      <w:pPr>
        <w:snapToGrid w:val="0"/>
        <w:rPr>
          <w:rFonts w:ascii="ＭＳ 明朝" w:hAnsi="ＭＳ 明朝"/>
          <w:sz w:val="22"/>
          <w:szCs w:val="22"/>
        </w:rPr>
      </w:pPr>
    </w:p>
    <w:p w14:paraId="724B73F8" w14:textId="77777777" w:rsidR="0020456E" w:rsidRPr="00EE73F5" w:rsidRDefault="0020456E" w:rsidP="001E08FF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F97E05" w:rsidRPr="00EE73F5">
        <w:rPr>
          <w:rFonts w:ascii="ＭＳ 明朝" w:hAnsi="ＭＳ 明朝" w:hint="eastAsia"/>
          <w:sz w:val="22"/>
          <w:szCs w:val="22"/>
        </w:rPr>
        <w:t>３</w:t>
      </w:r>
    </w:p>
    <w:p w14:paraId="53ACD473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入 札 書（第　　回）</w:t>
      </w:r>
    </w:p>
    <w:p w14:paraId="285F143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2979D61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D7D87CC" w14:textId="77777777" w:rsidR="00B01C46" w:rsidRPr="00EE73F5" w:rsidRDefault="00D4025F" w:rsidP="00B01C46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令和</w:t>
      </w:r>
      <w:r w:rsidR="00AC3394" w:rsidRPr="00EE73F5">
        <w:rPr>
          <w:rFonts w:ascii="ＭＳ 明朝" w:hAnsi="ＭＳ 明朝" w:hint="eastAsia"/>
          <w:sz w:val="22"/>
          <w:szCs w:val="22"/>
        </w:rPr>
        <w:t xml:space="preserve">　</w:t>
      </w:r>
      <w:r w:rsidRPr="00EE73F5">
        <w:rPr>
          <w:rFonts w:ascii="ＭＳ 明朝" w:hAnsi="ＭＳ 明朝" w:hint="eastAsia"/>
          <w:sz w:val="22"/>
          <w:szCs w:val="22"/>
        </w:rPr>
        <w:t>年　月</w:t>
      </w:r>
      <w:r w:rsidR="00B01C46" w:rsidRPr="00EE73F5">
        <w:rPr>
          <w:rFonts w:ascii="ＭＳ 明朝" w:hAnsi="ＭＳ 明朝" w:hint="eastAsia"/>
          <w:sz w:val="22"/>
          <w:szCs w:val="22"/>
        </w:rPr>
        <w:t xml:space="preserve">　日　</w:t>
      </w:r>
    </w:p>
    <w:p w14:paraId="03CF9D1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ECA381F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ED7E304" w14:textId="4D619C2F" w:rsidR="00DF10A4" w:rsidRPr="00EE73F5" w:rsidRDefault="00DF10A4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39055641" w14:textId="77777777" w:rsidR="00363AE5" w:rsidRPr="00EE73F5" w:rsidRDefault="00363AE5" w:rsidP="00363AE5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1CCAC439" w14:textId="77777777" w:rsidR="00363AE5" w:rsidRPr="00363AE5" w:rsidRDefault="00363AE5" w:rsidP="00363AE5">
      <w:pPr>
        <w:autoSpaceDE w:val="0"/>
        <w:autoSpaceDN w:val="0"/>
        <w:snapToGrid w:val="0"/>
        <w:ind w:right="960"/>
        <w:rPr>
          <w:rFonts w:ascii="ＭＳ 明朝" w:hAnsi="ＭＳ 明朝"/>
          <w:sz w:val="22"/>
          <w:szCs w:val="22"/>
        </w:rPr>
      </w:pPr>
    </w:p>
    <w:p w14:paraId="3F448F59" w14:textId="77777777" w:rsidR="00B01C46" w:rsidRPr="00EE73F5" w:rsidRDefault="00B01C46" w:rsidP="00B01C46">
      <w:pPr>
        <w:rPr>
          <w:rFonts w:ascii="ＭＳ 明朝" w:hAnsi="ＭＳ 明朝"/>
          <w:sz w:val="22"/>
          <w:szCs w:val="22"/>
        </w:rPr>
      </w:pPr>
    </w:p>
    <w:p w14:paraId="443C2499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5254D534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B83FAA5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31333BB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1587E3E2" w14:textId="77777777" w:rsidR="00B01C46" w:rsidRPr="00EE73F5" w:rsidRDefault="00B01C46" w:rsidP="00B01C46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193E123F" w14:textId="77777777" w:rsidR="00B01C46" w:rsidRPr="00EE73F5" w:rsidRDefault="00B01C46" w:rsidP="00B01C46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7D4EB6C0" w14:textId="77777777" w:rsidR="00B01C46" w:rsidRPr="00EE73F5" w:rsidRDefault="00B01C46" w:rsidP="00B01C46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4FC5E8F9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768770CB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4FF21DE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0AC320E3" w14:textId="3BFCA8F0" w:rsidR="00B01C46" w:rsidRPr="00EE73F5" w:rsidRDefault="00BE59BB" w:rsidP="00B01C46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告及び</w:t>
      </w:r>
      <w:r w:rsidR="003E42E2" w:rsidRPr="00EE73F5">
        <w:rPr>
          <w:rFonts w:ascii="ＭＳ 明朝" w:hAnsi="ＭＳ 明朝" w:hint="eastAsia"/>
          <w:sz w:val="22"/>
          <w:szCs w:val="22"/>
        </w:rPr>
        <w:t>入札</w:t>
      </w:r>
      <w:r>
        <w:rPr>
          <w:rFonts w:ascii="ＭＳ 明朝" w:hAnsi="ＭＳ 明朝" w:hint="eastAsia"/>
          <w:sz w:val="22"/>
          <w:szCs w:val="22"/>
        </w:rPr>
        <w:t>説明書</w:t>
      </w:r>
      <w:r w:rsidR="00B01C46" w:rsidRPr="00EE73F5">
        <w:rPr>
          <w:rFonts w:ascii="ＭＳ 明朝" w:hAnsi="ＭＳ 明朝" w:hint="eastAsia"/>
          <w:sz w:val="22"/>
          <w:szCs w:val="22"/>
        </w:rPr>
        <w:t>を熟覧し、承諾</w:t>
      </w:r>
      <w:r w:rsidR="00C523B1" w:rsidRPr="00EE73F5">
        <w:rPr>
          <w:rFonts w:ascii="ＭＳ 明朝" w:hAnsi="ＭＳ 明朝" w:hint="eastAsia"/>
          <w:sz w:val="22"/>
          <w:szCs w:val="22"/>
        </w:rPr>
        <w:t>した</w:t>
      </w:r>
      <w:r w:rsidR="00B01C46" w:rsidRPr="00EE73F5">
        <w:rPr>
          <w:rFonts w:ascii="ＭＳ 明朝" w:hAnsi="ＭＳ 明朝" w:hint="eastAsia"/>
          <w:sz w:val="22"/>
          <w:szCs w:val="22"/>
        </w:rPr>
        <w:t>上で下記のとおり入札します。</w:t>
      </w:r>
    </w:p>
    <w:p w14:paraId="7AD152C4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4B613325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6AF3FBB7" w14:textId="77777777" w:rsidR="00B01C46" w:rsidRPr="00EE73F5" w:rsidRDefault="00B01C46" w:rsidP="00B01C46">
      <w:pPr>
        <w:snapToGrid w:val="0"/>
        <w:rPr>
          <w:rFonts w:ascii="ＭＳ 明朝" w:hAnsi="ＭＳ 明朝"/>
          <w:sz w:val="22"/>
          <w:szCs w:val="22"/>
        </w:rPr>
      </w:pPr>
    </w:p>
    <w:p w14:paraId="2D0C7D30" w14:textId="77777777" w:rsidR="00B01C46" w:rsidRPr="00EE73F5" w:rsidRDefault="00B01C46" w:rsidP="00B01C46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741B96DF" w14:textId="5328F8A0" w:rsidR="00E57C5F" w:rsidRPr="00EE73F5" w:rsidRDefault="00E57C5F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EE73F5" w:rsidRPr="00EE73F5" w14:paraId="52BB372A" w14:textId="77777777" w:rsidTr="00C523B1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B0F" w14:textId="7B3BC4AB" w:rsidR="00C523B1" w:rsidRPr="00EE73F5" w:rsidRDefault="00363AE5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B3F61" w14:textId="0FBC76AD" w:rsidR="00C523B1" w:rsidRPr="00EE73F5" w:rsidRDefault="00363AE5" w:rsidP="005E0E1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3D6EE0">
              <w:rPr>
                <w:rFonts w:hint="eastAsia"/>
                <w:sz w:val="22"/>
                <w:szCs w:val="22"/>
              </w:rPr>
              <w:t>北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EE73F5" w:rsidRPr="00EE73F5" w14:paraId="64BEE1CA" w14:textId="77777777" w:rsidTr="00363AE5">
        <w:trPr>
          <w:trHeight w:hRule="exact" w:val="1573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38AC" w14:textId="3BE8BF23" w:rsidR="00C523B1" w:rsidRPr="00EE73F5" w:rsidRDefault="00363AE5" w:rsidP="00363AE5">
            <w:pPr>
              <w:spacing w:line="360" w:lineRule="exact"/>
              <w:ind w:left="2943" w:hanging="294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63AE5">
              <w:rPr>
                <w:rFonts w:ascii="ＭＳ 明朝" w:hAnsi="ＭＳ 明朝" w:hint="eastAsia"/>
                <w:snapToGrid w:val="0"/>
                <w:sz w:val="22"/>
                <w:szCs w:val="22"/>
              </w:rPr>
              <w:t>業務実施場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577BF" w14:textId="77777777" w:rsidR="003D6EE0" w:rsidRPr="003D6EE0" w:rsidRDefault="003D6EE0" w:rsidP="003D6EE0">
            <w:pPr>
              <w:overflowPunct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3D6EE0">
              <w:rPr>
                <w:rFonts w:ascii="ＭＳ 明朝" w:hAnsi="ＭＳ 明朝" w:hint="eastAsia"/>
                <w:snapToGrid w:val="0"/>
                <w:sz w:val="22"/>
                <w:szCs w:val="22"/>
              </w:rPr>
              <w:t>・</w:t>
            </w:r>
            <w:r w:rsidRPr="003D6EE0">
              <w:rPr>
                <w:rFonts w:hint="eastAsia"/>
                <w:sz w:val="22"/>
                <w:szCs w:val="22"/>
              </w:rPr>
              <w:t>下高井郡木島平村（下高井農林高等学校）</w:t>
            </w:r>
          </w:p>
          <w:p w14:paraId="08DF9668" w14:textId="151F61A7" w:rsidR="003D6EE0" w:rsidRPr="003D6EE0" w:rsidRDefault="003D6EE0" w:rsidP="003D6EE0">
            <w:pPr>
              <w:overflowPunct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3D6EE0">
              <w:rPr>
                <w:rFonts w:hint="eastAsia"/>
                <w:sz w:val="22"/>
                <w:szCs w:val="22"/>
              </w:rPr>
              <w:t>・中野市三好町（中野立志館高等学校）</w:t>
            </w:r>
          </w:p>
          <w:p w14:paraId="0499DA38" w14:textId="77777777" w:rsidR="003D6EE0" w:rsidRPr="003D6EE0" w:rsidRDefault="003D6EE0" w:rsidP="003D6EE0">
            <w:pPr>
              <w:overflowPunct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3D6EE0">
              <w:rPr>
                <w:rFonts w:hint="eastAsia"/>
                <w:sz w:val="22"/>
                <w:szCs w:val="22"/>
              </w:rPr>
              <w:t>・須坂市大字須坂（須坂創成高等学校）</w:t>
            </w:r>
          </w:p>
          <w:p w14:paraId="1D553FEE" w14:textId="6FF20EBE" w:rsidR="003D6EE0" w:rsidRPr="003D6EE0" w:rsidRDefault="003D6EE0" w:rsidP="003D6EE0">
            <w:pPr>
              <w:overflowPunct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3D6EE0">
              <w:rPr>
                <w:rFonts w:hint="eastAsia"/>
                <w:sz w:val="22"/>
                <w:szCs w:val="22"/>
              </w:rPr>
              <w:t>・長野市差出南（長野工業高等学校）</w:t>
            </w:r>
          </w:p>
          <w:p w14:paraId="01CB0657" w14:textId="15E70329" w:rsidR="00C523B1" w:rsidRPr="003D6EE0" w:rsidRDefault="003D6EE0" w:rsidP="003D6EE0">
            <w:pPr>
              <w:overflowPunct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3D6EE0">
              <w:rPr>
                <w:rFonts w:hint="eastAsia"/>
                <w:sz w:val="22"/>
                <w:szCs w:val="22"/>
              </w:rPr>
              <w:t>・長野市篠ノ井布施高田（更級農業高等学校）</w:t>
            </w:r>
          </w:p>
        </w:tc>
      </w:tr>
      <w:tr w:rsidR="00EE73F5" w:rsidRPr="00EE73F5" w14:paraId="1E5ADA2B" w14:textId="77777777" w:rsidTr="00363AE5">
        <w:trPr>
          <w:trHeight w:hRule="exact" w:val="845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658" w14:textId="2EF79AAB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110"/>
                <w:sz w:val="22"/>
                <w:szCs w:val="22"/>
                <w:fitText w:val="1540" w:id="-1520814847"/>
              </w:rPr>
              <w:t>入札金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7"/>
              </w:rPr>
              <w:t>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96DEC" w14:textId="7A10FCF1" w:rsidR="00C523B1" w:rsidRPr="00EE73F5" w:rsidRDefault="00A374DC" w:rsidP="003D6EE0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EE73F5" w:rsidRPr="00EE73F5" w14:paraId="5437406D" w14:textId="77777777" w:rsidTr="00C523B1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05886" w14:textId="5DE65B07" w:rsidR="00C523B1" w:rsidRPr="00EE73F5" w:rsidRDefault="00287ABC" w:rsidP="005E0E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pacing w:val="550"/>
                <w:sz w:val="22"/>
                <w:szCs w:val="22"/>
                <w:fitText w:val="1540" w:id="-1520814848"/>
              </w:rPr>
              <w:t>備</w:t>
            </w:r>
            <w:r w:rsidRPr="00EE73F5">
              <w:rPr>
                <w:rFonts w:ascii="ＭＳ 明朝" w:hAnsi="ＭＳ 明朝" w:hint="eastAsia"/>
                <w:sz w:val="22"/>
                <w:szCs w:val="22"/>
                <w:fitText w:val="1540" w:id="-1520814848"/>
              </w:rPr>
              <w:t>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0C94C" w14:textId="77777777" w:rsidR="00C523B1" w:rsidRPr="00EE73F5" w:rsidRDefault="00C523B1" w:rsidP="005E0E1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D6FAA6" w14:textId="17D88973" w:rsidR="00C523B1" w:rsidRPr="003067F3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7332AC28" w14:textId="7A036813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4C4450DB" w14:textId="77777777" w:rsidR="00391E81" w:rsidRPr="001976B0" w:rsidRDefault="00391E81" w:rsidP="00391E81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6FBC9051" w14:textId="2FF97787" w:rsidR="00C523B1" w:rsidRPr="00391E81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06B3283" w14:textId="66E9CCBC" w:rsidR="00C523B1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BDBFA2F" w14:textId="61198B9A" w:rsidR="00C523B1" w:rsidRPr="00EE73F5" w:rsidRDefault="00C523B1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06BC2FEA" w14:textId="4627A425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lastRenderedPageBreak/>
        <w:t>様式４</w:t>
      </w:r>
    </w:p>
    <w:p w14:paraId="7C86E292" w14:textId="3626AA71" w:rsidR="00287ABC" w:rsidRPr="00EE73F5" w:rsidRDefault="00287ABC" w:rsidP="00287ABC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EE73F5">
        <w:rPr>
          <w:rFonts w:ascii="ＭＳ 明朝" w:hAnsi="ＭＳ 明朝" w:hint="eastAsia"/>
          <w:sz w:val="32"/>
          <w:szCs w:val="32"/>
        </w:rPr>
        <w:t>見 積 書（第　　回）</w:t>
      </w:r>
    </w:p>
    <w:p w14:paraId="5DAEEE9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1B03813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70806EC5" w14:textId="77777777" w:rsidR="00287ABC" w:rsidRPr="00EE73F5" w:rsidRDefault="00287ABC" w:rsidP="00287AB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令和　年　月　日　</w:t>
      </w:r>
    </w:p>
    <w:p w14:paraId="0A267554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06FD170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CC278D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59091CE9" w14:textId="77777777" w:rsidR="00BE59BB" w:rsidRPr="00EE73F5" w:rsidRDefault="00BE59BB" w:rsidP="00BE59BB">
      <w:pPr>
        <w:autoSpaceDE w:val="0"/>
        <w:autoSpaceDN w:val="0"/>
        <w:snapToGrid w:val="0"/>
        <w:ind w:right="96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長野県教育委員会　教育長　</w:t>
      </w:r>
      <w:r w:rsidRPr="00EE73F5">
        <w:rPr>
          <w:rFonts w:ascii="ＭＳ 明朝" w:hAnsi="ＭＳ 明朝" w:hint="eastAsia"/>
          <w:sz w:val="22"/>
          <w:szCs w:val="22"/>
        </w:rPr>
        <w:t>様</w:t>
      </w:r>
    </w:p>
    <w:p w14:paraId="01EF9F78" w14:textId="77777777" w:rsidR="00287ABC" w:rsidRPr="00BE59BB" w:rsidRDefault="00287ABC" w:rsidP="00287ABC">
      <w:pPr>
        <w:rPr>
          <w:rFonts w:ascii="ＭＳ 明朝" w:hAnsi="ＭＳ 明朝"/>
          <w:sz w:val="22"/>
          <w:szCs w:val="22"/>
        </w:rPr>
      </w:pPr>
    </w:p>
    <w:p w14:paraId="60C56003" w14:textId="77777777" w:rsidR="00287ABC" w:rsidRPr="00EE73F5" w:rsidRDefault="00287ABC" w:rsidP="00287ABC">
      <w:pPr>
        <w:rPr>
          <w:rFonts w:ascii="ＭＳ 明朝" w:hAnsi="ＭＳ 明朝"/>
          <w:sz w:val="22"/>
          <w:szCs w:val="22"/>
        </w:rPr>
      </w:pPr>
    </w:p>
    <w:p w14:paraId="0F012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住　　　所</w:t>
      </w:r>
    </w:p>
    <w:p w14:paraId="3B36CE5C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0977D62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商号又は名称</w:t>
      </w:r>
    </w:p>
    <w:p w14:paraId="0EB1E9E7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5A66F977" w14:textId="77777777" w:rsidR="00287ABC" w:rsidRPr="00EE73F5" w:rsidRDefault="00287ABC" w:rsidP="00287ABC">
      <w:pPr>
        <w:ind w:firstLineChars="1800" w:firstLine="396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代表者氏名　　　　　　　　　　　　　　印</w:t>
      </w:r>
    </w:p>
    <w:p w14:paraId="3B7D2D10" w14:textId="77777777" w:rsidR="00287ABC" w:rsidRPr="00EE73F5" w:rsidRDefault="00287ABC" w:rsidP="00287ABC">
      <w:pPr>
        <w:ind w:firstLineChars="1700" w:firstLine="374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 xml:space="preserve">　</w:t>
      </w:r>
    </w:p>
    <w:p w14:paraId="4C3688B1" w14:textId="77777777" w:rsidR="00287ABC" w:rsidRPr="00EE73F5" w:rsidRDefault="00287ABC" w:rsidP="00287ABC">
      <w:pPr>
        <w:ind w:firstLineChars="1600" w:firstLine="3520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（　代理人氏名　　　　　　　　　　　　　　印　）</w:t>
      </w:r>
    </w:p>
    <w:p w14:paraId="6326CBE2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2689848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61A6F3AC" w14:textId="77777777" w:rsidR="00287ABC" w:rsidRPr="00EE73F5" w:rsidRDefault="00287ABC" w:rsidP="00287ABC">
      <w:pPr>
        <w:snapToGrid w:val="0"/>
        <w:rPr>
          <w:rFonts w:ascii="ＭＳ 明朝" w:hAnsi="ＭＳ 明朝"/>
          <w:sz w:val="22"/>
          <w:szCs w:val="22"/>
        </w:rPr>
      </w:pPr>
    </w:p>
    <w:p w14:paraId="09CDA061" w14:textId="0BC5DF9A" w:rsidR="00BE59BB" w:rsidRPr="00EE73F5" w:rsidRDefault="00BE59BB" w:rsidP="00BE59BB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告及び</w:t>
      </w:r>
      <w:r w:rsidRPr="00EE73F5">
        <w:rPr>
          <w:rFonts w:ascii="ＭＳ 明朝" w:hAnsi="ＭＳ 明朝" w:hint="eastAsia"/>
          <w:sz w:val="22"/>
          <w:szCs w:val="22"/>
        </w:rPr>
        <w:t>入札</w:t>
      </w:r>
      <w:r>
        <w:rPr>
          <w:rFonts w:ascii="ＭＳ 明朝" w:hAnsi="ＭＳ 明朝" w:hint="eastAsia"/>
          <w:sz w:val="22"/>
          <w:szCs w:val="22"/>
        </w:rPr>
        <w:t>説明書</w:t>
      </w:r>
      <w:r w:rsidRPr="00EE73F5">
        <w:rPr>
          <w:rFonts w:ascii="ＭＳ 明朝" w:hAnsi="ＭＳ 明朝" w:hint="eastAsia"/>
          <w:sz w:val="22"/>
          <w:szCs w:val="22"/>
        </w:rPr>
        <w:t>を熟覧し、承諾した上で下記のとおり</w:t>
      </w:r>
      <w:r w:rsidR="00360923">
        <w:rPr>
          <w:rFonts w:ascii="ＭＳ 明朝" w:hAnsi="ＭＳ 明朝" w:hint="eastAsia"/>
          <w:sz w:val="22"/>
          <w:szCs w:val="22"/>
        </w:rPr>
        <w:t>見積り</w:t>
      </w:r>
      <w:r w:rsidRPr="00EE73F5">
        <w:rPr>
          <w:rFonts w:ascii="ＭＳ 明朝" w:hAnsi="ＭＳ 明朝" w:hint="eastAsia"/>
          <w:sz w:val="22"/>
          <w:szCs w:val="22"/>
        </w:rPr>
        <w:t>ます。</w:t>
      </w:r>
    </w:p>
    <w:p w14:paraId="308E5838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5FDB31E9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7716A21D" w14:textId="77777777" w:rsidR="00BE59BB" w:rsidRPr="00EE73F5" w:rsidRDefault="00BE59BB" w:rsidP="00BE59BB">
      <w:pPr>
        <w:snapToGrid w:val="0"/>
        <w:rPr>
          <w:rFonts w:ascii="ＭＳ 明朝" w:hAnsi="ＭＳ 明朝"/>
          <w:sz w:val="22"/>
          <w:szCs w:val="22"/>
        </w:rPr>
      </w:pPr>
    </w:p>
    <w:p w14:paraId="3A563702" w14:textId="77777777" w:rsidR="00BE59BB" w:rsidRPr="00EE73F5" w:rsidRDefault="00BE59BB" w:rsidP="00BE59BB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 w:hint="eastAsia"/>
          <w:sz w:val="22"/>
          <w:szCs w:val="22"/>
        </w:rPr>
        <w:t>記</w:t>
      </w:r>
    </w:p>
    <w:p w14:paraId="188926F7" w14:textId="77777777" w:rsidR="00BE59BB" w:rsidRPr="00EE73F5" w:rsidRDefault="00BE59BB" w:rsidP="00BE59BB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41"/>
        <w:gridCol w:w="6856"/>
      </w:tblGrid>
      <w:tr w:rsidR="00360923" w:rsidRPr="00EE73F5" w14:paraId="570DBA08" w14:textId="77777777" w:rsidTr="00360923">
        <w:trPr>
          <w:trHeight w:hRule="exact" w:val="630"/>
        </w:trPr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8009" w14:textId="1667CF9F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業　務　名</w:t>
            </w:r>
          </w:p>
        </w:tc>
        <w:tc>
          <w:tcPr>
            <w:tcW w:w="6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4BCDA" w14:textId="49B943D1" w:rsidR="00360923" w:rsidRPr="00EE73F5" w:rsidRDefault="00360923" w:rsidP="0036092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>
              <w:rPr>
                <w:rFonts w:hint="eastAsia"/>
                <w:sz w:val="22"/>
                <w:szCs w:val="22"/>
              </w:rPr>
              <w:t>北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360923" w:rsidRPr="00EE73F5" w14:paraId="11CE52B6" w14:textId="77777777" w:rsidTr="00360923">
        <w:trPr>
          <w:trHeight w:hRule="exact" w:val="1573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FA5" w14:textId="10ED19FF" w:rsidR="00360923" w:rsidRPr="00EE73F5" w:rsidRDefault="00360923" w:rsidP="00360923">
            <w:pPr>
              <w:spacing w:line="360" w:lineRule="exact"/>
              <w:ind w:left="2943" w:hanging="294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業務実施場所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F0C8F" w14:textId="77777777" w:rsidR="00360923" w:rsidRPr="003D6EE0" w:rsidRDefault="00360923" w:rsidP="00360923">
            <w:pPr>
              <w:overflowPunct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3D6EE0">
              <w:rPr>
                <w:rFonts w:ascii="ＭＳ 明朝" w:hAnsi="ＭＳ 明朝" w:hint="eastAsia"/>
                <w:snapToGrid w:val="0"/>
                <w:sz w:val="22"/>
                <w:szCs w:val="22"/>
              </w:rPr>
              <w:t>・</w:t>
            </w:r>
            <w:r w:rsidRPr="003D6EE0">
              <w:rPr>
                <w:rFonts w:hint="eastAsia"/>
                <w:sz w:val="22"/>
                <w:szCs w:val="22"/>
              </w:rPr>
              <w:t>下高井郡木島平村（下高井農林高等学校）</w:t>
            </w:r>
          </w:p>
          <w:p w14:paraId="0F718C30" w14:textId="325826A6" w:rsidR="00360923" w:rsidRPr="003D6EE0" w:rsidRDefault="00360923" w:rsidP="00360923">
            <w:pPr>
              <w:overflowPunct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3D6EE0">
              <w:rPr>
                <w:rFonts w:hint="eastAsia"/>
                <w:sz w:val="22"/>
                <w:szCs w:val="22"/>
              </w:rPr>
              <w:t>・中野市三好町（中野立志館高等学校）</w:t>
            </w:r>
          </w:p>
          <w:p w14:paraId="121BD6CC" w14:textId="77777777" w:rsidR="00360923" w:rsidRPr="003D6EE0" w:rsidRDefault="00360923" w:rsidP="00360923">
            <w:pPr>
              <w:overflowPunct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3D6EE0">
              <w:rPr>
                <w:rFonts w:hint="eastAsia"/>
                <w:sz w:val="22"/>
                <w:szCs w:val="22"/>
              </w:rPr>
              <w:t>・須坂市大字須坂（須坂創成高等学校）</w:t>
            </w:r>
          </w:p>
          <w:p w14:paraId="510BFCEA" w14:textId="7ACF85AB" w:rsidR="00360923" w:rsidRPr="003D6EE0" w:rsidRDefault="00360923" w:rsidP="00360923">
            <w:pPr>
              <w:overflowPunct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3D6EE0">
              <w:rPr>
                <w:rFonts w:hint="eastAsia"/>
                <w:sz w:val="22"/>
                <w:szCs w:val="22"/>
              </w:rPr>
              <w:t>・長野市差出南（長野工業高等学校）</w:t>
            </w:r>
          </w:p>
          <w:p w14:paraId="2524DA10" w14:textId="26152D86" w:rsidR="00360923" w:rsidRPr="003D6EE0" w:rsidRDefault="00360923" w:rsidP="00360923">
            <w:pPr>
              <w:overflowPunct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3D6EE0">
              <w:rPr>
                <w:rFonts w:hint="eastAsia"/>
                <w:sz w:val="22"/>
                <w:szCs w:val="22"/>
              </w:rPr>
              <w:t>・長野市篠ノ井布施高田（更級農業高等学校）</w:t>
            </w:r>
          </w:p>
        </w:tc>
      </w:tr>
      <w:tr w:rsidR="00360923" w:rsidRPr="00EE73F5" w14:paraId="2687881F" w14:textId="77777777" w:rsidTr="00360923">
        <w:trPr>
          <w:trHeight w:hRule="exact" w:val="845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BAC1" w14:textId="0AC10C7E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見　積　金　額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43F26" w14:textId="77777777" w:rsidR="00360923" w:rsidRPr="00EE73F5" w:rsidRDefault="00360923" w:rsidP="00360923">
            <w:pPr>
              <w:rPr>
                <w:rFonts w:ascii="ＭＳ 明朝" w:hAnsi="ＭＳ 明朝"/>
                <w:sz w:val="22"/>
                <w:szCs w:val="22"/>
              </w:rPr>
            </w:pPr>
            <w:r w:rsidRPr="00EE73F5">
              <w:rPr>
                <w:rFonts w:ascii="ＭＳ 明朝" w:hAnsi="ＭＳ 明朝" w:hint="eastAsia"/>
                <w:sz w:val="22"/>
                <w:szCs w:val="22"/>
              </w:rPr>
              <w:t>金　　　　　　　　　　　　　円</w:t>
            </w:r>
          </w:p>
        </w:tc>
      </w:tr>
      <w:tr w:rsidR="00360923" w:rsidRPr="00EE73F5" w14:paraId="349CD1C4" w14:textId="77777777" w:rsidTr="00360923">
        <w:trPr>
          <w:trHeight w:hRule="exact" w:val="840"/>
        </w:trPr>
        <w:tc>
          <w:tcPr>
            <w:tcW w:w="26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DD5A5" w14:textId="10080257" w:rsidR="00360923" w:rsidRPr="00EE73F5" w:rsidRDefault="00360923" w:rsidP="003609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5D4F">
              <w:rPr>
                <w:rFonts w:hint="eastAsia"/>
              </w:rPr>
              <w:t>備　　　考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9E040" w14:textId="77777777" w:rsidR="00360923" w:rsidRPr="00EE73F5" w:rsidRDefault="00360923" w:rsidP="003609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02A2C64" w14:textId="2AF3ABBA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CF5F217" w14:textId="77777777" w:rsidR="00287ABC" w:rsidRPr="003067F3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A5319C" w14:textId="77777777" w:rsidR="00391E81" w:rsidRPr="001976B0" w:rsidRDefault="00391E81" w:rsidP="00391E81">
      <w:pPr>
        <w:autoSpaceDE w:val="0"/>
        <w:autoSpaceDN w:val="0"/>
        <w:snapToGrid w:val="0"/>
        <w:ind w:firstLineChars="100" w:firstLine="240"/>
        <w:rPr>
          <w:rFonts w:ascii="ＭＳ 明朝" w:hAnsi="ＭＳ 明朝"/>
          <w:szCs w:val="24"/>
        </w:rPr>
      </w:pPr>
      <w:r w:rsidRPr="001976B0">
        <w:rPr>
          <w:rFonts w:ascii="ＭＳ 明朝" w:hAnsi="ＭＳ 明朝" w:hint="eastAsia"/>
          <w:szCs w:val="24"/>
        </w:rPr>
        <w:t>上記の金額は、見積もった契約金額の</w:t>
      </w:r>
      <w:r>
        <w:rPr>
          <w:rFonts w:ascii="ＭＳ 明朝" w:hAnsi="ＭＳ 明朝" w:hint="eastAsia"/>
          <w:szCs w:val="24"/>
        </w:rPr>
        <w:t>110</w:t>
      </w:r>
      <w:r w:rsidRPr="001976B0">
        <w:rPr>
          <w:rFonts w:ascii="ＭＳ 明朝" w:hAnsi="ＭＳ 明朝" w:hint="eastAsia"/>
          <w:szCs w:val="24"/>
        </w:rPr>
        <w:t>分の100に相当する金額を記載すること。</w:t>
      </w:r>
    </w:p>
    <w:p w14:paraId="22551647" w14:textId="77777777" w:rsidR="00287ABC" w:rsidRPr="00391E81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354464EE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1A66E433" w14:textId="77777777" w:rsidR="00287ABC" w:rsidRPr="00EE73F5" w:rsidRDefault="00287ABC" w:rsidP="00287ABC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AC44CCC" w14:textId="60D2B282" w:rsidR="003C45AA" w:rsidRPr="00EE73F5" w:rsidRDefault="00287ABC" w:rsidP="003C45AA">
      <w:pPr>
        <w:rPr>
          <w:rFonts w:ascii="ＭＳ 明朝" w:hAnsi="ＭＳ 明朝"/>
          <w:sz w:val="22"/>
          <w:szCs w:val="22"/>
        </w:rPr>
      </w:pPr>
      <w:r w:rsidRPr="00EE73F5">
        <w:rPr>
          <w:rFonts w:ascii="ＭＳ 明朝" w:hAnsi="ＭＳ 明朝"/>
          <w:sz w:val="22"/>
          <w:szCs w:val="22"/>
        </w:rPr>
        <w:br w:type="page"/>
      </w:r>
      <w:r w:rsidR="003C45AA" w:rsidRPr="00EE73F5">
        <w:rPr>
          <w:rFonts w:ascii="ＭＳ 明朝" w:hAnsi="ＭＳ 明朝" w:hint="eastAsia"/>
          <w:sz w:val="22"/>
          <w:szCs w:val="22"/>
        </w:rPr>
        <w:lastRenderedPageBreak/>
        <w:t>様式</w:t>
      </w:r>
      <w:r w:rsidRPr="00EE73F5">
        <w:rPr>
          <w:rFonts w:ascii="ＭＳ 明朝" w:hAnsi="ＭＳ 明朝" w:hint="eastAsia"/>
          <w:sz w:val="22"/>
          <w:szCs w:val="22"/>
        </w:rPr>
        <w:t>５</w:t>
      </w:r>
    </w:p>
    <w:p w14:paraId="47C2EC86" w14:textId="77777777" w:rsidR="003C45AA" w:rsidRPr="00EE73F5" w:rsidRDefault="003C45AA" w:rsidP="003C45AA">
      <w:pPr>
        <w:overflowPunct w:val="0"/>
        <w:autoSpaceDE w:val="0"/>
        <w:autoSpaceDN w:val="0"/>
        <w:jc w:val="center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32"/>
          <w:szCs w:val="32"/>
        </w:rPr>
        <w:t>質　問　書</w:t>
      </w:r>
    </w:p>
    <w:p w14:paraId="1BF8B649" w14:textId="77777777" w:rsidR="003C45AA" w:rsidRPr="00EE73F5" w:rsidRDefault="003C45AA" w:rsidP="003C45AA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sz w:val="22"/>
          <w:szCs w:val="22"/>
        </w:rPr>
      </w:pPr>
      <w:r w:rsidRPr="00EE73F5">
        <w:rPr>
          <w:rFonts w:ascii="ＭＳ 明朝" w:hint="eastAsia"/>
          <w:sz w:val="22"/>
          <w:szCs w:val="22"/>
        </w:rPr>
        <w:t>提出日：令和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EE73F5" w:rsidRPr="00EE73F5" w14:paraId="71E88671" w14:textId="77777777" w:rsidTr="00716255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75CDA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23B84" w14:textId="77777777" w:rsidR="00BE59BB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長野県教育委員会事務局</w:t>
            </w:r>
          </w:p>
          <w:p w14:paraId="55609122" w14:textId="4B0C9D7F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高校教育課　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0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公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71D37" w14:textId="2BDECB73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令和４年</w:t>
            </w:r>
            <w:r w:rsidR="00097888">
              <w:rPr>
                <w:rFonts w:ascii="ＭＳ 明朝" w:hint="eastAsia"/>
                <w:sz w:val="22"/>
                <w:szCs w:val="22"/>
              </w:rPr>
              <w:t>６</w:t>
            </w:r>
            <w:r w:rsidRPr="00EE73F5">
              <w:rPr>
                <w:rFonts w:ascii="ＭＳ 明朝" w:hint="eastAsia"/>
                <w:sz w:val="22"/>
                <w:szCs w:val="22"/>
              </w:rPr>
              <w:t>月</w:t>
            </w:r>
            <w:r w:rsidR="00BE59BB">
              <w:rPr>
                <w:rFonts w:ascii="ＭＳ 明朝" w:hint="eastAsia"/>
                <w:sz w:val="22"/>
                <w:szCs w:val="22"/>
              </w:rPr>
              <w:t>20</w:t>
            </w:r>
            <w:r w:rsidR="00097888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EE73F5" w:rsidRPr="00EE73F5" w14:paraId="2989E812" w14:textId="77777777" w:rsidTr="00716255">
        <w:tc>
          <w:tcPr>
            <w:tcW w:w="1884" w:type="dxa"/>
            <w:tcBorders>
              <w:left w:val="single" w:sz="12" w:space="0" w:color="auto"/>
            </w:tcBorders>
          </w:tcPr>
          <w:p w14:paraId="007A977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A124264" w14:textId="505A27B3" w:rsidR="003C45AA" w:rsidRPr="00EE73F5" w:rsidRDefault="00BE59BB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A64B00">
              <w:rPr>
                <w:rFonts w:hint="eastAsia"/>
                <w:sz w:val="22"/>
                <w:szCs w:val="22"/>
              </w:rPr>
              <w:t>高等学校（</w:t>
            </w:r>
            <w:r w:rsidR="003D6EE0">
              <w:rPr>
                <w:rFonts w:hint="eastAsia"/>
                <w:sz w:val="22"/>
                <w:szCs w:val="22"/>
              </w:rPr>
              <w:t>北</w:t>
            </w:r>
            <w:r w:rsidRPr="00A64B00">
              <w:rPr>
                <w:rFonts w:hint="eastAsia"/>
                <w:sz w:val="22"/>
                <w:szCs w:val="22"/>
              </w:rPr>
              <w:t>信地区）空調設備工事設計業務</w:t>
            </w:r>
          </w:p>
        </w:tc>
      </w:tr>
      <w:tr w:rsidR="00EE73F5" w:rsidRPr="00EE73F5" w14:paraId="5A648849" w14:textId="77777777" w:rsidTr="00716255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2A98D594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履行箇所名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44465CD7" w14:textId="2DA0DC0D" w:rsidR="003C45AA" w:rsidRPr="00EE73F5" w:rsidRDefault="003D6EE0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 w:rsidRPr="003D6EE0">
              <w:rPr>
                <w:rFonts w:hint="eastAsia"/>
                <w:sz w:val="22"/>
                <w:szCs w:val="22"/>
              </w:rPr>
              <w:t>下高井郡木島平村</w:t>
            </w:r>
            <w:r w:rsidR="00BE59BB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ほか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４</w:t>
            </w:r>
            <w:r w:rsidR="00BE59BB">
              <w:rPr>
                <w:rFonts w:ascii="ＭＳ 明朝" w:hAnsi="ＭＳ 明朝" w:hint="eastAsia"/>
                <w:snapToGrid w:val="0"/>
                <w:sz w:val="22"/>
                <w:szCs w:val="22"/>
              </w:rPr>
              <w:t>か所</w:t>
            </w:r>
          </w:p>
        </w:tc>
      </w:tr>
      <w:tr w:rsidR="00EE73F5" w:rsidRPr="00EE73F5" w14:paraId="54FF9830" w14:textId="77777777" w:rsidTr="00716255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5DCD2CB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質問書提出者</w:t>
            </w:r>
          </w:p>
        </w:tc>
        <w:tc>
          <w:tcPr>
            <w:tcW w:w="2184" w:type="dxa"/>
          </w:tcPr>
          <w:p w14:paraId="233A2EC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0A21FD50" w14:textId="7009F5B7" w:rsidR="003C45AA" w:rsidRPr="00EE73F5" w:rsidRDefault="00391E81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5E94082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6" type="#_x0000_t88" style="position:absolute;left:0;text-align:left;margin-left:30.35pt;margin-top:8.45pt;width: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" adj=",7768">
                  <v:textbox inset="5.85pt,.7pt,5.85pt,.7pt"/>
                </v:shape>
              </w:pict>
            </w:r>
          </w:p>
        </w:tc>
      </w:tr>
      <w:tr w:rsidR="00EE73F5" w:rsidRPr="00EE73F5" w14:paraId="4ABAE997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7E5721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5E18A32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pacing w:val="57"/>
                <w:sz w:val="22"/>
                <w:szCs w:val="22"/>
                <w:fitText w:val="1890" w:id="-1521159936"/>
              </w:rPr>
              <w:t>商号又は名</w:t>
            </w:r>
            <w:r w:rsidRPr="00EE73F5">
              <w:rPr>
                <w:rFonts w:ascii="ＭＳ 明朝" w:hint="eastAsia"/>
                <w:sz w:val="22"/>
                <w:szCs w:val="22"/>
                <w:fitText w:val="1890" w:id="-1521159936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787F67B8" w14:textId="5D03892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 xml:space="preserve">　　　　※</w:t>
            </w:r>
            <w:r w:rsidRPr="00EE73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表にあたっては非公表とする。</w:t>
            </w:r>
          </w:p>
        </w:tc>
      </w:tr>
      <w:tr w:rsidR="00EE73F5" w:rsidRPr="00EE73F5" w14:paraId="3BCD3EE8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FA0277C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E17B3E3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電　　　　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2E5CDE69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EE73F5" w:rsidRPr="00EE73F5" w14:paraId="26057AD3" w14:textId="77777777" w:rsidTr="00716255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BF31F2D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48FFD378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22"/>
              </w:rPr>
            </w:pPr>
            <w:r w:rsidRPr="00EE73F5">
              <w:rPr>
                <w:rFonts w:ascii="ＭＳ 明朝" w:hint="eastAsia"/>
                <w:sz w:val="22"/>
                <w:szCs w:val="22"/>
              </w:rPr>
              <w:t>担当者　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9607F6F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22"/>
              </w:rPr>
            </w:pPr>
          </w:p>
        </w:tc>
      </w:tr>
      <w:tr w:rsidR="003C45AA" w:rsidRPr="00EE73F5" w14:paraId="60AC3514" w14:textId="77777777" w:rsidTr="00716255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B45BEA7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pacing w:val="63"/>
                <w:sz w:val="22"/>
                <w:szCs w:val="18"/>
                <w:fitText w:val="1260" w:id="-1521159935"/>
              </w:rPr>
              <w:t>質問内</w:t>
            </w:r>
            <w:r w:rsidRPr="00EE73F5">
              <w:rPr>
                <w:rFonts w:ascii="ＭＳ 明朝" w:hint="eastAsia"/>
                <w:spacing w:val="1"/>
                <w:sz w:val="22"/>
                <w:szCs w:val="18"/>
                <w:fitText w:val="1260" w:id="-1521159935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FE9E0" w14:textId="77777777" w:rsidR="003C45AA" w:rsidRPr="00EE73F5" w:rsidRDefault="003C45AA" w:rsidP="0071625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sz w:val="22"/>
                <w:szCs w:val="18"/>
              </w:rPr>
            </w:pPr>
          </w:p>
        </w:tc>
      </w:tr>
    </w:tbl>
    <w:p w14:paraId="497D2019" w14:textId="77777777" w:rsidR="003C45AA" w:rsidRPr="00EE73F5" w:rsidRDefault="003C45AA" w:rsidP="003C45AA">
      <w:pPr>
        <w:overflowPunct w:val="0"/>
        <w:autoSpaceDE w:val="0"/>
        <w:autoSpaceDN w:val="0"/>
        <w:rPr>
          <w:rFonts w:ascii="ＭＳ 明朝"/>
          <w:sz w:val="22"/>
          <w:szCs w:val="18"/>
        </w:rPr>
      </w:pPr>
    </w:p>
    <w:p w14:paraId="60454522" w14:textId="77777777" w:rsidR="003C45AA" w:rsidRPr="00EE73F5" w:rsidRDefault="003C45AA" w:rsidP="003C45AA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  <w:szCs w:val="18"/>
        </w:rPr>
      </w:pPr>
      <w:r w:rsidRPr="00EE73F5">
        <w:rPr>
          <w:rFonts w:ascii="ＭＳ 明朝" w:hint="eastAsia"/>
          <w:sz w:val="22"/>
          <w:szCs w:val="18"/>
        </w:rPr>
        <w:t>回答日：令和　年　月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3C45AA" w:rsidRPr="00EE73F5" w14:paraId="601AC942" w14:textId="77777777" w:rsidTr="00BE59BB">
        <w:trPr>
          <w:cantSplit/>
          <w:trHeight w:val="3494"/>
        </w:trPr>
        <w:tc>
          <w:tcPr>
            <w:tcW w:w="1884" w:type="dxa"/>
          </w:tcPr>
          <w:p w14:paraId="5C7A1253" w14:textId="77777777" w:rsidR="003C45AA" w:rsidRPr="00EE73F5" w:rsidRDefault="003C45AA" w:rsidP="00716255">
            <w:pPr>
              <w:spacing w:before="100"/>
              <w:jc w:val="center"/>
              <w:rPr>
                <w:rFonts w:ascii="ＭＳ 明朝"/>
                <w:sz w:val="22"/>
                <w:szCs w:val="18"/>
              </w:rPr>
            </w:pPr>
            <w:r w:rsidRPr="00EE73F5">
              <w:rPr>
                <w:rFonts w:ascii="ＭＳ 明朝" w:hint="eastAsia"/>
                <w:sz w:val="22"/>
                <w:szCs w:val="18"/>
              </w:rPr>
              <w:t>回　　　　答</w:t>
            </w:r>
          </w:p>
        </w:tc>
        <w:tc>
          <w:tcPr>
            <w:tcW w:w="7668" w:type="dxa"/>
          </w:tcPr>
          <w:p w14:paraId="521DE659" w14:textId="77777777" w:rsidR="003C45AA" w:rsidRPr="00EE73F5" w:rsidRDefault="003C45AA" w:rsidP="00716255">
            <w:pPr>
              <w:rPr>
                <w:rFonts w:ascii="ＭＳ 明朝"/>
                <w:sz w:val="22"/>
                <w:szCs w:val="18"/>
              </w:rPr>
            </w:pPr>
          </w:p>
        </w:tc>
      </w:tr>
    </w:tbl>
    <w:p w14:paraId="1ED8B8BB" w14:textId="77777777" w:rsidR="003C45AA" w:rsidRPr="00EE73F5" w:rsidRDefault="003C45AA" w:rsidP="00B01C46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3C45AA" w:rsidRPr="00EE73F5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A671" w14:textId="77777777" w:rsidR="00A36A34" w:rsidRDefault="00A36A34">
      <w:r>
        <w:separator/>
      </w:r>
    </w:p>
  </w:endnote>
  <w:endnote w:type="continuationSeparator" w:id="0">
    <w:p w14:paraId="3B238A89" w14:textId="77777777" w:rsidR="00A36A34" w:rsidRDefault="00A3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CE8A" w14:textId="77777777" w:rsidR="00A36A34" w:rsidRDefault="00A36A34">
      <w:r>
        <w:separator/>
      </w:r>
    </w:p>
  </w:footnote>
  <w:footnote w:type="continuationSeparator" w:id="0">
    <w:p w14:paraId="1D48E2DB" w14:textId="77777777" w:rsidR="00A36A34" w:rsidRDefault="00A36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194354D"/>
    <w:multiLevelType w:val="hybridMultilevel"/>
    <w:tmpl w:val="2DC40928"/>
    <w:lvl w:ilvl="0" w:tplc="FC284D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6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3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4E282140"/>
    <w:multiLevelType w:val="hybridMultilevel"/>
    <w:tmpl w:val="36DAC4F0"/>
    <w:lvl w:ilvl="0" w:tplc="11CAE36C">
      <w:start w:val="1"/>
      <w:numFmt w:val="decimal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5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8"/>
  </w:num>
  <w:num w:numId="5">
    <w:abstractNumId w:val="9"/>
  </w:num>
  <w:num w:numId="6">
    <w:abstractNumId w:val="16"/>
  </w:num>
  <w:num w:numId="7">
    <w:abstractNumId w:val="24"/>
  </w:num>
  <w:num w:numId="8">
    <w:abstractNumId w:val="5"/>
  </w:num>
  <w:num w:numId="9">
    <w:abstractNumId w:val="14"/>
  </w:num>
  <w:num w:numId="10">
    <w:abstractNumId w:val="4"/>
  </w:num>
  <w:num w:numId="11">
    <w:abstractNumId w:val="2"/>
  </w:num>
  <w:num w:numId="12">
    <w:abstractNumId w:val="17"/>
  </w:num>
  <w:num w:numId="13">
    <w:abstractNumId w:val="10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46"/>
  <w:embedSystemFonts/>
  <w:bordersDoNotSurroundHeader/>
  <w:bordersDoNotSurroundFooter/>
  <w:activeWritingStyle w:appName="MSWord" w:lang="ja-JP" w:vendorID="5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47105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60F21"/>
    <w:rsid w:val="00061918"/>
    <w:rsid w:val="00070107"/>
    <w:rsid w:val="00074A5E"/>
    <w:rsid w:val="00077E7B"/>
    <w:rsid w:val="00086778"/>
    <w:rsid w:val="00097888"/>
    <w:rsid w:val="000B2C79"/>
    <w:rsid w:val="000B59C8"/>
    <w:rsid w:val="000E60E0"/>
    <w:rsid w:val="000F3D61"/>
    <w:rsid w:val="000F47CA"/>
    <w:rsid w:val="001023A2"/>
    <w:rsid w:val="00104C53"/>
    <w:rsid w:val="0010538C"/>
    <w:rsid w:val="00107B96"/>
    <w:rsid w:val="001126F4"/>
    <w:rsid w:val="001255FD"/>
    <w:rsid w:val="00125C45"/>
    <w:rsid w:val="0012625A"/>
    <w:rsid w:val="0015249A"/>
    <w:rsid w:val="00153E68"/>
    <w:rsid w:val="00154C18"/>
    <w:rsid w:val="001563B9"/>
    <w:rsid w:val="00162EF0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16FBF"/>
    <w:rsid w:val="00220740"/>
    <w:rsid w:val="00222C65"/>
    <w:rsid w:val="00225239"/>
    <w:rsid w:val="00231C0E"/>
    <w:rsid w:val="002346DC"/>
    <w:rsid w:val="00240DB5"/>
    <w:rsid w:val="00247187"/>
    <w:rsid w:val="002523E6"/>
    <w:rsid w:val="00275741"/>
    <w:rsid w:val="0027617B"/>
    <w:rsid w:val="002778F2"/>
    <w:rsid w:val="00282BC8"/>
    <w:rsid w:val="00287ABC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067F3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0923"/>
    <w:rsid w:val="00362902"/>
    <w:rsid w:val="00363AE5"/>
    <w:rsid w:val="00367977"/>
    <w:rsid w:val="00374760"/>
    <w:rsid w:val="003762EC"/>
    <w:rsid w:val="003831CB"/>
    <w:rsid w:val="00385111"/>
    <w:rsid w:val="00391E81"/>
    <w:rsid w:val="003C22FA"/>
    <w:rsid w:val="003C323B"/>
    <w:rsid w:val="003C3580"/>
    <w:rsid w:val="003C45AA"/>
    <w:rsid w:val="003C6BE0"/>
    <w:rsid w:val="003C6EBC"/>
    <w:rsid w:val="003D5083"/>
    <w:rsid w:val="003D569F"/>
    <w:rsid w:val="003D6EE0"/>
    <w:rsid w:val="003E03A3"/>
    <w:rsid w:val="003E161C"/>
    <w:rsid w:val="003E42E2"/>
    <w:rsid w:val="003F0847"/>
    <w:rsid w:val="003F7D6A"/>
    <w:rsid w:val="0040235C"/>
    <w:rsid w:val="00405BA1"/>
    <w:rsid w:val="00414B0C"/>
    <w:rsid w:val="004237B4"/>
    <w:rsid w:val="0042526C"/>
    <w:rsid w:val="00437AAB"/>
    <w:rsid w:val="004401B8"/>
    <w:rsid w:val="004474FA"/>
    <w:rsid w:val="0045436C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C5DBD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51217"/>
    <w:rsid w:val="00554997"/>
    <w:rsid w:val="00554E1F"/>
    <w:rsid w:val="0056637A"/>
    <w:rsid w:val="00570C3B"/>
    <w:rsid w:val="00581268"/>
    <w:rsid w:val="00587A47"/>
    <w:rsid w:val="00591DBF"/>
    <w:rsid w:val="00592D99"/>
    <w:rsid w:val="005A16B0"/>
    <w:rsid w:val="005A23F8"/>
    <w:rsid w:val="005B7C7F"/>
    <w:rsid w:val="005C41CF"/>
    <w:rsid w:val="005C6B94"/>
    <w:rsid w:val="005D5547"/>
    <w:rsid w:val="005E367E"/>
    <w:rsid w:val="005E5C22"/>
    <w:rsid w:val="005F66C3"/>
    <w:rsid w:val="006072A9"/>
    <w:rsid w:val="006073D6"/>
    <w:rsid w:val="006110E8"/>
    <w:rsid w:val="00616B34"/>
    <w:rsid w:val="0062236A"/>
    <w:rsid w:val="00626834"/>
    <w:rsid w:val="006301CB"/>
    <w:rsid w:val="0063642B"/>
    <w:rsid w:val="00646868"/>
    <w:rsid w:val="00654204"/>
    <w:rsid w:val="006559A9"/>
    <w:rsid w:val="00663319"/>
    <w:rsid w:val="006743A7"/>
    <w:rsid w:val="00675026"/>
    <w:rsid w:val="006752B9"/>
    <w:rsid w:val="00687DC6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1A06"/>
    <w:rsid w:val="00752647"/>
    <w:rsid w:val="00764EEA"/>
    <w:rsid w:val="00767C0A"/>
    <w:rsid w:val="0077110B"/>
    <w:rsid w:val="00790215"/>
    <w:rsid w:val="0079087B"/>
    <w:rsid w:val="0079399D"/>
    <w:rsid w:val="00795572"/>
    <w:rsid w:val="007A1139"/>
    <w:rsid w:val="007A400E"/>
    <w:rsid w:val="007A4937"/>
    <w:rsid w:val="007A4DF9"/>
    <w:rsid w:val="007B5DDE"/>
    <w:rsid w:val="007B713D"/>
    <w:rsid w:val="007D4FB6"/>
    <w:rsid w:val="007E6D4F"/>
    <w:rsid w:val="007F533B"/>
    <w:rsid w:val="00800A89"/>
    <w:rsid w:val="00802C1C"/>
    <w:rsid w:val="008058F4"/>
    <w:rsid w:val="0080696F"/>
    <w:rsid w:val="008072E6"/>
    <w:rsid w:val="00807F93"/>
    <w:rsid w:val="0081384F"/>
    <w:rsid w:val="00813A79"/>
    <w:rsid w:val="008203D5"/>
    <w:rsid w:val="00833660"/>
    <w:rsid w:val="00836E2E"/>
    <w:rsid w:val="008373F6"/>
    <w:rsid w:val="00841279"/>
    <w:rsid w:val="008417DA"/>
    <w:rsid w:val="00842A9E"/>
    <w:rsid w:val="0084749E"/>
    <w:rsid w:val="00856D04"/>
    <w:rsid w:val="008570B5"/>
    <w:rsid w:val="00857EE9"/>
    <w:rsid w:val="00863434"/>
    <w:rsid w:val="00864606"/>
    <w:rsid w:val="008713EE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E20F0"/>
    <w:rsid w:val="008F7688"/>
    <w:rsid w:val="009133C5"/>
    <w:rsid w:val="009159EB"/>
    <w:rsid w:val="009327A6"/>
    <w:rsid w:val="00936C8B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9630E"/>
    <w:rsid w:val="00996F2C"/>
    <w:rsid w:val="009A68A2"/>
    <w:rsid w:val="009B4A37"/>
    <w:rsid w:val="009D09FA"/>
    <w:rsid w:val="009E4155"/>
    <w:rsid w:val="00A02683"/>
    <w:rsid w:val="00A11B2B"/>
    <w:rsid w:val="00A16769"/>
    <w:rsid w:val="00A222CB"/>
    <w:rsid w:val="00A24A63"/>
    <w:rsid w:val="00A25F1D"/>
    <w:rsid w:val="00A344A1"/>
    <w:rsid w:val="00A36A34"/>
    <w:rsid w:val="00A374DC"/>
    <w:rsid w:val="00A513B9"/>
    <w:rsid w:val="00A5353E"/>
    <w:rsid w:val="00A62035"/>
    <w:rsid w:val="00A8389C"/>
    <w:rsid w:val="00A86144"/>
    <w:rsid w:val="00A90C8C"/>
    <w:rsid w:val="00A90F23"/>
    <w:rsid w:val="00A93EB2"/>
    <w:rsid w:val="00A97C43"/>
    <w:rsid w:val="00AB1945"/>
    <w:rsid w:val="00AB5B79"/>
    <w:rsid w:val="00AB5C20"/>
    <w:rsid w:val="00AB6923"/>
    <w:rsid w:val="00AC3394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23CC7"/>
    <w:rsid w:val="00B50270"/>
    <w:rsid w:val="00B505AE"/>
    <w:rsid w:val="00B50A79"/>
    <w:rsid w:val="00B5182B"/>
    <w:rsid w:val="00B52EB9"/>
    <w:rsid w:val="00B61C0C"/>
    <w:rsid w:val="00B6763B"/>
    <w:rsid w:val="00B75B1C"/>
    <w:rsid w:val="00B906CA"/>
    <w:rsid w:val="00B92143"/>
    <w:rsid w:val="00B943AF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59BB"/>
    <w:rsid w:val="00BE7E9A"/>
    <w:rsid w:val="00C008A2"/>
    <w:rsid w:val="00C02651"/>
    <w:rsid w:val="00C05ACA"/>
    <w:rsid w:val="00C140F2"/>
    <w:rsid w:val="00C24396"/>
    <w:rsid w:val="00C3097E"/>
    <w:rsid w:val="00C3328C"/>
    <w:rsid w:val="00C44819"/>
    <w:rsid w:val="00C477EA"/>
    <w:rsid w:val="00C523B1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0322"/>
    <w:rsid w:val="00D02265"/>
    <w:rsid w:val="00D241CE"/>
    <w:rsid w:val="00D265ED"/>
    <w:rsid w:val="00D3076B"/>
    <w:rsid w:val="00D35C47"/>
    <w:rsid w:val="00D4025F"/>
    <w:rsid w:val="00D41353"/>
    <w:rsid w:val="00D43689"/>
    <w:rsid w:val="00D44D59"/>
    <w:rsid w:val="00D47EE4"/>
    <w:rsid w:val="00D50F70"/>
    <w:rsid w:val="00D56459"/>
    <w:rsid w:val="00D57EE4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E7A4F"/>
    <w:rsid w:val="00DF10A4"/>
    <w:rsid w:val="00DF2058"/>
    <w:rsid w:val="00DF3768"/>
    <w:rsid w:val="00E03C99"/>
    <w:rsid w:val="00E05882"/>
    <w:rsid w:val="00E06739"/>
    <w:rsid w:val="00E06DCF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1EFF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3F5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44BAD"/>
    <w:rsid w:val="00F52AEC"/>
    <w:rsid w:val="00F52CD4"/>
    <w:rsid w:val="00F61199"/>
    <w:rsid w:val="00F623E6"/>
    <w:rsid w:val="00F63849"/>
    <w:rsid w:val="00F7067A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6E50"/>
    <w:rsid w:val="00FE796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9E5CE18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9538-C579-454F-A53C-CAF0523E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金井　大地</cp:lastModifiedBy>
  <cp:revision>39</cp:revision>
  <cp:lastPrinted>2018-04-23T03:30:00Z</cp:lastPrinted>
  <dcterms:created xsi:type="dcterms:W3CDTF">2017-04-28T12:08:00Z</dcterms:created>
  <dcterms:modified xsi:type="dcterms:W3CDTF">2022-06-14T08:09:00Z</dcterms:modified>
</cp:coreProperties>
</file>